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5FFE" w14:textId="77777777" w:rsidR="006949A7" w:rsidRPr="007F735B" w:rsidRDefault="006949A7" w:rsidP="006949A7">
      <w:pPr>
        <w:pStyle w:val="Default"/>
        <w:rPr>
          <w:rFonts w:ascii="Calibri" w:hAnsi="Calibri"/>
          <w:b/>
          <w:bCs/>
        </w:rPr>
      </w:pPr>
      <w:r w:rsidRPr="007F735B">
        <w:rPr>
          <w:rFonts w:ascii="Calibri" w:hAnsi="Calibri"/>
          <w:b/>
          <w:bCs/>
        </w:rPr>
        <w:t xml:space="preserve">Is </w:t>
      </w:r>
      <w:r w:rsidR="007F735B">
        <w:rPr>
          <w:rFonts w:ascii="Calibri" w:hAnsi="Calibri"/>
          <w:b/>
          <w:bCs/>
        </w:rPr>
        <w:t>Our</w:t>
      </w:r>
      <w:r w:rsidRPr="007F735B">
        <w:rPr>
          <w:rFonts w:ascii="Calibri" w:hAnsi="Calibri"/>
          <w:b/>
          <w:bCs/>
        </w:rPr>
        <w:t xml:space="preserve"> Organization Ready to</w:t>
      </w:r>
      <w:r w:rsidR="009A52B6" w:rsidRPr="007F735B">
        <w:rPr>
          <w:rFonts w:ascii="Calibri" w:hAnsi="Calibri"/>
          <w:b/>
          <w:bCs/>
        </w:rPr>
        <w:t xml:space="preserve"> Apply for an AmeriCorps Grant?</w:t>
      </w:r>
    </w:p>
    <w:p w14:paraId="5DE95968" w14:textId="09B6A668" w:rsidR="006949A7" w:rsidRPr="009A52B6" w:rsidRDefault="00EA40AB" w:rsidP="006949A7">
      <w:pPr>
        <w:pStyle w:val="Default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The</w:t>
      </w:r>
      <w:r>
        <w:rPr>
          <w:rFonts w:ascii="Calibri" w:hAnsi="Calibri" w:cs="Cambria"/>
          <w:sz w:val="22"/>
          <w:szCs w:val="22"/>
        </w:rPr>
        <w:t xml:space="preserve"> New Applicant</w:t>
      </w:r>
      <w:r w:rsidRPr="009A52B6">
        <w:rPr>
          <w:rFonts w:ascii="Calibri" w:hAnsi="Calibri" w:cs="Cambria"/>
          <w:sz w:val="22"/>
          <w:szCs w:val="22"/>
        </w:rPr>
        <w:t xml:space="preserve"> Readiness Self-Assessment </w:t>
      </w:r>
      <w:r>
        <w:rPr>
          <w:rFonts w:ascii="Calibri" w:hAnsi="Calibri" w:cs="Cambria"/>
          <w:sz w:val="22"/>
          <w:szCs w:val="22"/>
        </w:rPr>
        <w:t>is</w:t>
      </w:r>
      <w:r w:rsidRPr="009A52B6">
        <w:rPr>
          <w:rFonts w:ascii="Calibri" w:hAnsi="Calibri" w:cs="Cambria"/>
          <w:sz w:val="22"/>
          <w:szCs w:val="22"/>
        </w:rPr>
        <w:t xml:space="preserve"> used by the Governor’s Office of Community Service to determine if the organization is financially </w:t>
      </w:r>
      <w:r>
        <w:rPr>
          <w:rFonts w:ascii="Calibri" w:hAnsi="Calibri" w:cs="Cambria"/>
          <w:sz w:val="22"/>
          <w:szCs w:val="22"/>
        </w:rPr>
        <w:t>and programmatically prepared to apply, implement</w:t>
      </w:r>
      <w:r w:rsidR="005F4968">
        <w:rPr>
          <w:rFonts w:ascii="Calibri" w:hAnsi="Calibri" w:cs="Cambria"/>
          <w:sz w:val="22"/>
          <w:szCs w:val="22"/>
        </w:rPr>
        <w:t>,</w:t>
      </w:r>
      <w:r>
        <w:rPr>
          <w:rFonts w:ascii="Calibri" w:hAnsi="Calibri" w:cs="Cambria"/>
          <w:sz w:val="22"/>
          <w:szCs w:val="22"/>
        </w:rPr>
        <w:t xml:space="preserve"> and manage </w:t>
      </w:r>
      <w:r w:rsidRPr="009A52B6">
        <w:rPr>
          <w:rFonts w:ascii="Calibri" w:hAnsi="Calibri" w:cs="Cambria"/>
          <w:sz w:val="22"/>
          <w:szCs w:val="22"/>
        </w:rPr>
        <w:t xml:space="preserve">an </w:t>
      </w:r>
      <w:r>
        <w:rPr>
          <w:rFonts w:ascii="Calibri" w:hAnsi="Calibri" w:cs="Cambria"/>
          <w:sz w:val="22"/>
          <w:szCs w:val="22"/>
        </w:rPr>
        <w:t>AmeriCorps g</w:t>
      </w:r>
      <w:r w:rsidRPr="009A52B6">
        <w:rPr>
          <w:rFonts w:ascii="Calibri" w:hAnsi="Calibri" w:cs="Cambria"/>
          <w:sz w:val="22"/>
          <w:szCs w:val="22"/>
        </w:rPr>
        <w:t>rant.</w:t>
      </w:r>
      <w:r w:rsidRPr="007F735B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assessment serves as a tool for a new applicant to </w:t>
      </w:r>
      <w:r w:rsidRPr="009A52B6">
        <w:rPr>
          <w:rFonts w:ascii="Calibri" w:hAnsi="Calibri" w:cs="Cambria"/>
          <w:sz w:val="22"/>
          <w:szCs w:val="22"/>
        </w:rPr>
        <w:t xml:space="preserve">plan for the implementation and administration of an AmeriCorps grant-funded program. </w:t>
      </w:r>
      <w:r w:rsidR="006949A7" w:rsidRPr="009A52B6">
        <w:rPr>
          <w:rFonts w:ascii="Calibri" w:hAnsi="Calibri" w:cs="Cambria"/>
          <w:sz w:val="22"/>
          <w:szCs w:val="22"/>
        </w:rPr>
        <w:t>Completion of the assessment does not guarantee AmeriCorps funding through the Governor’s Office of Community Service or the Corporation for National and Community Service</w:t>
      </w:r>
      <w:r w:rsidR="009311F8">
        <w:rPr>
          <w:rFonts w:ascii="Calibri" w:hAnsi="Calibri" w:cs="Cambria"/>
          <w:sz w:val="22"/>
          <w:szCs w:val="22"/>
        </w:rPr>
        <w:t>, dba AmeriCorps</w:t>
      </w:r>
      <w:r w:rsidR="006949A7" w:rsidRPr="009A52B6">
        <w:rPr>
          <w:rFonts w:ascii="Calibri" w:hAnsi="Calibri" w:cs="Cambria"/>
          <w:sz w:val="22"/>
          <w:szCs w:val="22"/>
        </w:rPr>
        <w:t>.</w:t>
      </w:r>
      <w:r>
        <w:rPr>
          <w:rFonts w:ascii="Calibri" w:hAnsi="Calibri" w:cs="Cambria"/>
          <w:sz w:val="22"/>
          <w:szCs w:val="22"/>
        </w:rPr>
        <w:t xml:space="preserve"> </w:t>
      </w:r>
      <w:r w:rsidR="005F4968">
        <w:rPr>
          <w:rFonts w:ascii="Calibri" w:hAnsi="Calibri" w:cs="Cambria"/>
          <w:sz w:val="22"/>
          <w:szCs w:val="22"/>
        </w:rPr>
        <w:t>Read</w:t>
      </w:r>
      <w:r w:rsidR="003E3164">
        <w:rPr>
          <w:rFonts w:ascii="Calibri" w:hAnsi="Calibri" w:cs="Cambria"/>
          <w:sz w:val="22"/>
          <w:szCs w:val="22"/>
        </w:rPr>
        <w:t xml:space="preserve"> each question carefully,</w:t>
      </w:r>
      <w:r w:rsidR="007F735B" w:rsidRPr="009A52B6">
        <w:rPr>
          <w:rFonts w:ascii="Calibri" w:hAnsi="Calibri" w:cs="Cambria"/>
          <w:sz w:val="22"/>
          <w:szCs w:val="22"/>
        </w:rPr>
        <w:t xml:space="preserve"> answer honestly</w:t>
      </w:r>
      <w:r w:rsidR="005F4968">
        <w:rPr>
          <w:rFonts w:ascii="Calibri" w:hAnsi="Calibri" w:cs="Cambria"/>
          <w:sz w:val="22"/>
          <w:szCs w:val="22"/>
        </w:rPr>
        <w:t>,</w:t>
      </w:r>
      <w:r w:rsidR="003E3164">
        <w:rPr>
          <w:rFonts w:ascii="Calibri" w:hAnsi="Calibri" w:cs="Cambria"/>
          <w:sz w:val="22"/>
          <w:szCs w:val="22"/>
        </w:rPr>
        <w:t xml:space="preserve"> and </w:t>
      </w:r>
      <w:r w:rsidR="00DD5325">
        <w:rPr>
          <w:rFonts w:ascii="Calibri" w:hAnsi="Calibri" w:cs="Cambria"/>
          <w:sz w:val="22"/>
          <w:szCs w:val="22"/>
        </w:rPr>
        <w:t>respond</w:t>
      </w:r>
      <w:r w:rsidR="003E3164">
        <w:rPr>
          <w:rFonts w:ascii="Calibri" w:hAnsi="Calibri" w:cs="Cambria"/>
          <w:sz w:val="22"/>
          <w:szCs w:val="22"/>
        </w:rPr>
        <w:t xml:space="preserve"> to each item</w:t>
      </w:r>
      <w:r w:rsidR="007F735B" w:rsidRPr="009A52B6">
        <w:rPr>
          <w:rFonts w:ascii="Calibri" w:hAnsi="Calibri" w:cs="Cambria"/>
          <w:sz w:val="22"/>
          <w:szCs w:val="22"/>
        </w:rPr>
        <w:t>.</w:t>
      </w:r>
    </w:p>
    <w:p w14:paraId="5C17C538" w14:textId="77777777" w:rsidR="006949A7" w:rsidRDefault="006949A7" w:rsidP="00322474">
      <w:pPr>
        <w:pStyle w:val="Default"/>
        <w:rPr>
          <w:rFonts w:ascii="Calibri" w:hAnsi="Calibri" w:cs="Cambria"/>
          <w:sz w:val="22"/>
          <w:szCs w:val="22"/>
        </w:rPr>
      </w:pPr>
    </w:p>
    <w:p w14:paraId="16F5D867" w14:textId="3B32EE86" w:rsidR="00322474" w:rsidRPr="009A52B6" w:rsidRDefault="00322474" w:rsidP="00322474">
      <w:pPr>
        <w:pStyle w:val="Default"/>
        <w:rPr>
          <w:rFonts w:ascii="Calibri" w:hAnsi="Calibri" w:cs="Cambria"/>
          <w:sz w:val="22"/>
          <w:szCs w:val="22"/>
        </w:rPr>
      </w:pPr>
      <w:r w:rsidRPr="00615565">
        <w:rPr>
          <w:rFonts w:ascii="Calibri" w:hAnsi="Calibri" w:cs="Cambria"/>
          <w:b/>
        </w:rPr>
        <w:t xml:space="preserve">Name of Organization or </w:t>
      </w:r>
      <w:r w:rsidR="0054645C" w:rsidRPr="00615565">
        <w:rPr>
          <w:rFonts w:ascii="Calibri" w:hAnsi="Calibri" w:cs="Cambria"/>
          <w:b/>
        </w:rPr>
        <w:t>Agency</w:t>
      </w:r>
      <w:r w:rsidR="0054645C" w:rsidRPr="00322474">
        <w:rPr>
          <w:rFonts w:ascii="Calibri" w:hAnsi="Calibri" w:cs="Cambria"/>
          <w:b/>
          <w:sz w:val="22"/>
          <w:szCs w:val="22"/>
        </w:rPr>
        <w:t>:</w:t>
      </w:r>
      <w:r w:rsidR="0054645C">
        <w:rPr>
          <w:rFonts w:ascii="Calibri" w:hAnsi="Calibri" w:cs="Cambria"/>
          <w:sz w:val="22"/>
          <w:szCs w:val="22"/>
        </w:rPr>
        <w:t xml:space="preserve"> </w:t>
      </w:r>
      <w:r w:rsidR="0054645C"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>
        <w:rPr>
          <w:rFonts w:ascii="Calibri" w:hAnsi="Calibri" w:cs="Cambria"/>
          <w:sz w:val="22"/>
          <w:szCs w:val="22"/>
        </w:rPr>
        <w:softHyphen/>
      </w:r>
      <w:r w:rsidR="00581A0F" w:rsidRPr="00581A0F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184563722"/>
          <w:placeholder>
            <w:docPart w:val="B47AC1F0E4D744DF874E9DDC5C1BF4BE"/>
          </w:placeholder>
          <w:showingPlcHdr/>
        </w:sdtPr>
        <w:sdtEndPr/>
        <w:sdtContent>
          <w:r w:rsidR="00581A0F" w:rsidRPr="00F35476">
            <w:rPr>
              <w:rStyle w:val="PlaceholderText"/>
            </w:rPr>
            <w:t>Click or tap here to enter text.</w:t>
          </w:r>
        </w:sdtContent>
      </w:sdt>
    </w:p>
    <w:p w14:paraId="707B9FD6" w14:textId="77777777" w:rsidR="006C075C" w:rsidRDefault="006C075C" w:rsidP="009A52B6">
      <w:pPr>
        <w:spacing w:after="0" w:line="240" w:lineRule="auto"/>
        <w:rPr>
          <w:rFonts w:cs="Cambria"/>
          <w:b/>
          <w:bCs/>
          <w:sz w:val="24"/>
          <w:szCs w:val="24"/>
        </w:rPr>
      </w:pPr>
    </w:p>
    <w:p w14:paraId="51AFCC54" w14:textId="77777777" w:rsidR="006949A7" w:rsidRPr="00615565" w:rsidRDefault="009A52B6" w:rsidP="009A52B6">
      <w:pPr>
        <w:spacing w:after="0" w:line="240" w:lineRule="auto"/>
        <w:rPr>
          <w:rFonts w:cs="Cambria"/>
          <w:b/>
          <w:color w:val="000000"/>
          <w:sz w:val="24"/>
          <w:szCs w:val="24"/>
        </w:rPr>
      </w:pPr>
      <w:r w:rsidRPr="00615565">
        <w:rPr>
          <w:rFonts w:cs="Cambria"/>
          <w:b/>
          <w:bCs/>
          <w:sz w:val="24"/>
          <w:szCs w:val="24"/>
        </w:rPr>
        <w:t>Fundamental Questions</w:t>
      </w:r>
    </w:p>
    <w:p w14:paraId="603E8875" w14:textId="49F208D4" w:rsidR="006949A7" w:rsidRPr="009A52B6" w:rsidRDefault="003E3164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Is the organization</w:t>
      </w:r>
      <w:r w:rsidR="006949A7" w:rsidRPr="009A52B6">
        <w:rPr>
          <w:rFonts w:ascii="Calibri" w:hAnsi="Calibri" w:cs="Cambria"/>
          <w:sz w:val="22"/>
          <w:szCs w:val="22"/>
        </w:rPr>
        <w:t xml:space="preserve"> a public o</w:t>
      </w:r>
      <w:r>
        <w:rPr>
          <w:rFonts w:ascii="Calibri" w:hAnsi="Calibri" w:cs="Cambria"/>
          <w:sz w:val="22"/>
          <w:szCs w:val="22"/>
        </w:rPr>
        <w:t>r private nonprofit agency</w:t>
      </w:r>
      <w:r w:rsidR="006949A7" w:rsidRPr="009A52B6">
        <w:rPr>
          <w:rFonts w:ascii="Calibri" w:hAnsi="Calibri" w:cs="Cambria"/>
          <w:sz w:val="22"/>
          <w:szCs w:val="22"/>
        </w:rPr>
        <w:t xml:space="preserve"> - including labor organizations</w:t>
      </w:r>
      <w:r w:rsidR="006C079E">
        <w:rPr>
          <w:rFonts w:ascii="Calibri" w:hAnsi="Calibri" w:cs="Cambria"/>
          <w:sz w:val="22"/>
          <w:szCs w:val="22"/>
        </w:rPr>
        <w:t>;</w:t>
      </w:r>
      <w:r w:rsidR="006949A7" w:rsidRPr="009A52B6">
        <w:rPr>
          <w:rFonts w:ascii="Calibri" w:hAnsi="Calibri" w:cs="Cambria"/>
          <w:sz w:val="22"/>
          <w:szCs w:val="22"/>
        </w:rPr>
        <w:t xml:space="preserve"> faith-based and other community organizations; an institution of higher education; a </w:t>
      </w:r>
      <w:r w:rsidRPr="009A52B6">
        <w:rPr>
          <w:rFonts w:ascii="Calibri" w:hAnsi="Calibri" w:cs="Cambria"/>
          <w:sz w:val="22"/>
          <w:szCs w:val="22"/>
        </w:rPr>
        <w:t xml:space="preserve">State of Montana </w:t>
      </w:r>
      <w:r>
        <w:rPr>
          <w:rFonts w:ascii="Calibri" w:hAnsi="Calibri" w:cs="Cambria"/>
          <w:sz w:val="22"/>
          <w:szCs w:val="22"/>
        </w:rPr>
        <w:t>government entity</w:t>
      </w:r>
      <w:r w:rsidR="006949A7" w:rsidRPr="009A52B6">
        <w:rPr>
          <w:rFonts w:ascii="Calibri" w:hAnsi="Calibri" w:cs="Cambria"/>
          <w:sz w:val="22"/>
          <w:szCs w:val="22"/>
        </w:rPr>
        <w:t xml:space="preserve">; an Indian Tribe; or a partnership or consortia? </w:t>
      </w:r>
    </w:p>
    <w:p w14:paraId="5A05D774" w14:textId="439F9C87" w:rsidR="0011692D" w:rsidRPr="009A52B6" w:rsidRDefault="00E46433" w:rsidP="006C075C">
      <w:pPr>
        <w:pStyle w:val="Default"/>
        <w:spacing w:after="240"/>
        <w:ind w:left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512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>
        <w:rPr>
          <w:rFonts w:ascii="Calibri" w:hAnsi="Calibri" w:cs="Cambria"/>
          <w:bCs/>
          <w:sz w:val="22"/>
          <w:szCs w:val="22"/>
        </w:rPr>
        <w:t>Yes, which:</w:t>
      </w:r>
      <w:r w:rsidR="00C82973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00900621"/>
          <w:placeholder>
            <w:docPart w:val="C47263F6530043F3AD402F08073838B9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75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C079E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058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9E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D276D03" w14:textId="33A54C01" w:rsidR="00140493" w:rsidRPr="009A52B6" w:rsidRDefault="00140493" w:rsidP="006C075C">
      <w:pPr>
        <w:spacing w:after="240"/>
        <w:rPr>
          <w:rFonts w:cs="Cambria"/>
          <w:bCs/>
        </w:rPr>
      </w:pPr>
      <w:r w:rsidRPr="009A52B6">
        <w:rPr>
          <w:rFonts w:cs="Cambria"/>
        </w:rPr>
        <w:t xml:space="preserve">Does </w:t>
      </w:r>
      <w:r w:rsidR="009D0B4D">
        <w:rPr>
          <w:rFonts w:cs="Cambria"/>
        </w:rPr>
        <w:t>the organization’s</w:t>
      </w:r>
      <w:r w:rsidRPr="009A52B6">
        <w:rPr>
          <w:rFonts w:cs="Cambria"/>
        </w:rPr>
        <w:t xml:space="preserve"> plan for utilizing AmeriCorps members provide service exclusively within the state of Montana? </w:t>
      </w:r>
    </w:p>
    <w:p w14:paraId="5C8DC6D5" w14:textId="77777777" w:rsidR="00140493" w:rsidRPr="006C075C" w:rsidRDefault="00E46433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75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909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r w:rsidR="00140493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94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140493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4611C2CE" w14:textId="77777777" w:rsidR="009A52B6" w:rsidRPr="006C075C" w:rsidRDefault="006949A7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specific unmet community nee</w:t>
      </w:r>
      <w:r w:rsidR="009A52B6" w:rsidRPr="009A52B6">
        <w:rPr>
          <w:rFonts w:ascii="Calibri" w:hAnsi="Calibri" w:cs="Cambria"/>
          <w:sz w:val="22"/>
          <w:szCs w:val="22"/>
        </w:rPr>
        <w:t xml:space="preserve">ds in the </w:t>
      </w:r>
      <w:r w:rsidR="00EA40AB">
        <w:rPr>
          <w:rFonts w:ascii="Calibri" w:hAnsi="Calibri" w:cs="Cambria"/>
          <w:sz w:val="22"/>
          <w:szCs w:val="22"/>
        </w:rPr>
        <w:t xml:space="preserve">focus </w:t>
      </w:r>
      <w:r w:rsidR="009A52B6" w:rsidRPr="009A52B6">
        <w:rPr>
          <w:rFonts w:ascii="Calibri" w:hAnsi="Calibri" w:cs="Cambria"/>
          <w:sz w:val="22"/>
          <w:szCs w:val="22"/>
        </w:rPr>
        <w:t>area of Disaster Services, Economic Opportunity, E</w:t>
      </w:r>
      <w:r w:rsidRPr="009A52B6">
        <w:rPr>
          <w:rFonts w:ascii="Calibri" w:hAnsi="Calibri" w:cs="Cambria"/>
          <w:sz w:val="22"/>
          <w:szCs w:val="22"/>
        </w:rPr>
        <w:t>ducation</w:t>
      </w:r>
      <w:r w:rsidR="009A52B6" w:rsidRPr="009A52B6">
        <w:rPr>
          <w:rFonts w:ascii="Calibri" w:hAnsi="Calibri" w:cs="Cambria"/>
          <w:sz w:val="22"/>
          <w:szCs w:val="22"/>
        </w:rPr>
        <w:t xml:space="preserve">, Environmental Stewardship, Healthy Futures, </w:t>
      </w:r>
      <w:r w:rsidR="00EA40AB">
        <w:rPr>
          <w:rFonts w:ascii="Calibri" w:hAnsi="Calibri" w:cs="Cambria"/>
          <w:sz w:val="22"/>
          <w:szCs w:val="22"/>
        </w:rPr>
        <w:t xml:space="preserve">or </w:t>
      </w:r>
      <w:r w:rsidR="009A52B6" w:rsidRPr="009A52B6">
        <w:rPr>
          <w:rFonts w:ascii="Calibri" w:hAnsi="Calibri" w:cs="Cambria"/>
          <w:sz w:val="22"/>
          <w:szCs w:val="22"/>
        </w:rPr>
        <w:t>Veterans &amp; Military Famili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326B221E" w14:textId="1933E2E5" w:rsidR="00EA40AB" w:rsidRDefault="00E46433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27975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9A52B6" w:rsidRPr="009A52B6">
        <w:rPr>
          <w:rFonts w:ascii="Calibri" w:hAnsi="Calibri" w:cs="Cambria"/>
          <w:bCs/>
          <w:sz w:val="22"/>
          <w:szCs w:val="22"/>
        </w:rPr>
        <w:t>Yes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919006485"/>
          <w:placeholder>
            <w:docPart w:val="F28860420D0F4138979DB89BCD13D25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327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39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1757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308A51A" w14:textId="49D54E09"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69738B">
        <w:rPr>
          <w:rFonts w:ascii="Calibri" w:hAnsi="Calibri" w:cs="Cambria"/>
          <w:sz w:val="22"/>
          <w:szCs w:val="22"/>
        </w:rPr>
        <w:t xml:space="preserve">Does the organization’s plan for utilizing AmeriCorps address unmet community needs </w:t>
      </w:r>
      <w:r w:rsidR="007D3BA4" w:rsidRPr="0069738B">
        <w:rPr>
          <w:rFonts w:ascii="Calibri" w:hAnsi="Calibri" w:cs="Cambria"/>
          <w:sz w:val="22"/>
          <w:szCs w:val="22"/>
        </w:rPr>
        <w:t>in</w:t>
      </w:r>
      <w:r w:rsidR="0011692D" w:rsidRPr="0069738B">
        <w:rPr>
          <w:rFonts w:ascii="Calibri" w:hAnsi="Calibri" w:cs="Cambria"/>
          <w:sz w:val="22"/>
          <w:szCs w:val="22"/>
        </w:rPr>
        <w:t xml:space="preserve"> </w:t>
      </w:r>
      <w:r w:rsidR="007E75CB" w:rsidRPr="0069738B">
        <w:rPr>
          <w:rFonts w:ascii="Calibri" w:hAnsi="Calibri" w:cs="Cambria"/>
          <w:sz w:val="22"/>
          <w:szCs w:val="22"/>
        </w:rPr>
        <w:t>literacy</w:t>
      </w:r>
      <w:r w:rsidRPr="0069738B">
        <w:rPr>
          <w:rFonts w:ascii="Calibri" w:hAnsi="Calibri" w:cs="Cambria"/>
          <w:sz w:val="22"/>
          <w:szCs w:val="22"/>
        </w:rPr>
        <w:t xml:space="preserve">, </w:t>
      </w:r>
      <w:r w:rsidR="007E75CB" w:rsidRPr="0069738B">
        <w:rPr>
          <w:rFonts w:ascii="Calibri" w:hAnsi="Calibri" w:cs="Cambria"/>
          <w:sz w:val="22"/>
          <w:szCs w:val="22"/>
        </w:rPr>
        <w:t>w</w:t>
      </w:r>
      <w:r w:rsidRPr="0069738B">
        <w:rPr>
          <w:rFonts w:ascii="Calibri" w:hAnsi="Calibri" w:cs="Cambria"/>
          <w:sz w:val="22"/>
          <w:szCs w:val="22"/>
        </w:rPr>
        <w:t>orkforce</w:t>
      </w:r>
      <w:r w:rsidR="007E75CB" w:rsidRPr="0069738B">
        <w:rPr>
          <w:rFonts w:ascii="Calibri" w:hAnsi="Calibri" w:cs="Cambria"/>
          <w:sz w:val="22"/>
          <w:szCs w:val="22"/>
        </w:rPr>
        <w:t>/leadership</w:t>
      </w:r>
      <w:r w:rsidRPr="0069738B">
        <w:rPr>
          <w:rFonts w:ascii="Calibri" w:hAnsi="Calibri" w:cs="Cambria"/>
          <w:sz w:val="22"/>
          <w:szCs w:val="22"/>
        </w:rPr>
        <w:t xml:space="preserve"> </w:t>
      </w:r>
      <w:r w:rsidR="007E75CB" w:rsidRPr="0069738B">
        <w:rPr>
          <w:rFonts w:ascii="Calibri" w:hAnsi="Calibri" w:cs="Cambria"/>
          <w:sz w:val="22"/>
          <w:szCs w:val="22"/>
        </w:rPr>
        <w:t>d</w:t>
      </w:r>
      <w:r w:rsidRPr="0069738B">
        <w:rPr>
          <w:rFonts w:ascii="Calibri" w:hAnsi="Calibri" w:cs="Cambria"/>
          <w:sz w:val="22"/>
          <w:szCs w:val="22"/>
        </w:rPr>
        <w:t xml:space="preserve">evelopment, </w:t>
      </w:r>
      <w:r w:rsidR="007E75CB" w:rsidRPr="0069738B">
        <w:rPr>
          <w:rFonts w:ascii="Calibri" w:hAnsi="Calibri" w:cs="Cambria"/>
          <w:sz w:val="22"/>
          <w:szCs w:val="22"/>
        </w:rPr>
        <w:t>s</w:t>
      </w:r>
      <w:r w:rsidRPr="0069738B">
        <w:rPr>
          <w:rFonts w:ascii="Calibri" w:hAnsi="Calibri" w:cs="Cambria"/>
          <w:sz w:val="22"/>
          <w:szCs w:val="22"/>
        </w:rPr>
        <w:t xml:space="preserve">uicide </w:t>
      </w:r>
      <w:r w:rsidR="007E75CB" w:rsidRPr="0069738B">
        <w:rPr>
          <w:rFonts w:ascii="Calibri" w:hAnsi="Calibri" w:cs="Cambria"/>
          <w:sz w:val="22"/>
          <w:szCs w:val="22"/>
        </w:rPr>
        <w:t>p</w:t>
      </w:r>
      <w:r w:rsidRPr="0069738B">
        <w:rPr>
          <w:rFonts w:ascii="Calibri" w:hAnsi="Calibri" w:cs="Cambria"/>
          <w:sz w:val="22"/>
          <w:szCs w:val="22"/>
        </w:rPr>
        <w:t xml:space="preserve">revention, </w:t>
      </w:r>
      <w:r w:rsidR="007E75CB" w:rsidRPr="0069738B">
        <w:rPr>
          <w:rFonts w:ascii="Calibri" w:hAnsi="Calibri" w:cs="Cambria"/>
          <w:sz w:val="22"/>
          <w:szCs w:val="22"/>
        </w:rPr>
        <w:t>justice involved youth &amp; adults, or youth aging out of foster care</w:t>
      </w:r>
      <w:r w:rsidRPr="0069738B">
        <w:rPr>
          <w:rFonts w:ascii="Calibri" w:hAnsi="Calibri" w:cs="Cambria"/>
          <w:sz w:val="22"/>
          <w:szCs w:val="22"/>
        </w:rPr>
        <w:t>?</w:t>
      </w:r>
      <w:r>
        <w:rPr>
          <w:rFonts w:ascii="Calibri" w:hAnsi="Calibri" w:cs="Cambria"/>
          <w:sz w:val="22"/>
          <w:szCs w:val="22"/>
        </w:rPr>
        <w:t xml:space="preserve"> </w:t>
      </w:r>
    </w:p>
    <w:p w14:paraId="0DB2A5DF" w14:textId="1E76CD9C" w:rsidR="00EA40AB" w:rsidRPr="009A52B6" w:rsidRDefault="00E46433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3644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ich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1586344319"/>
          <w:placeholder>
            <w:docPart w:val="CEF1B0DEE0B74F17BED6FE0FF45330AE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276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575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1992242C" w14:textId="77777777" w:rsidR="00EA40AB" w:rsidRPr="006C075C" w:rsidRDefault="00EA40AB" w:rsidP="006C075C">
      <w:pPr>
        <w:pStyle w:val="Default"/>
        <w:spacing w:after="24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’s plan for utilizing AmeriCorps members address community nee</w:t>
      </w:r>
      <w:r>
        <w:rPr>
          <w:rFonts w:ascii="Calibri" w:hAnsi="Calibri" w:cs="Cambria"/>
          <w:sz w:val="22"/>
          <w:szCs w:val="22"/>
        </w:rPr>
        <w:t>ds to benefit people living on or nearby American Indian Reservation(s)</w:t>
      </w:r>
      <w:r w:rsidR="00DD5325">
        <w:rPr>
          <w:rFonts w:ascii="Calibri" w:hAnsi="Calibri" w:cs="Cambria"/>
          <w:sz w:val="22"/>
          <w:szCs w:val="22"/>
        </w:rPr>
        <w:t xml:space="preserve"> in Montana</w:t>
      </w:r>
      <w:r>
        <w:rPr>
          <w:rFonts w:ascii="Calibri" w:hAnsi="Calibri" w:cs="Cambria"/>
          <w:sz w:val="22"/>
          <w:szCs w:val="22"/>
        </w:rPr>
        <w:t xml:space="preserve">? </w:t>
      </w:r>
    </w:p>
    <w:p w14:paraId="16825C64" w14:textId="4EBA9E28" w:rsidR="00615565" w:rsidRPr="00615565" w:rsidRDefault="00E46433" w:rsidP="006C075C">
      <w:pPr>
        <w:pStyle w:val="Default"/>
        <w:spacing w:after="24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0601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>Yes</w:t>
      </w:r>
      <w:r w:rsidR="00EA40AB">
        <w:rPr>
          <w:rFonts w:ascii="Calibri" w:hAnsi="Calibri" w:cs="Cambria"/>
          <w:bCs/>
          <w:sz w:val="22"/>
          <w:szCs w:val="22"/>
        </w:rPr>
        <w:t>, where</w:t>
      </w:r>
      <w:r w:rsidR="00EA40AB" w:rsidRPr="009A52B6">
        <w:rPr>
          <w:rFonts w:ascii="Calibri" w:hAnsi="Calibri" w:cs="Cambria"/>
          <w:bCs/>
          <w:sz w:val="22"/>
          <w:szCs w:val="22"/>
        </w:rPr>
        <w:t>:</w:t>
      </w:r>
      <w:r w:rsidR="00140395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36399218"/>
          <w:placeholder>
            <w:docPart w:val="3BDD683FB83543C6BEFA4CE594F6D1AD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550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r w:rsidR="00EA40AB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80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EA40AB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21F28D8" w14:textId="542B73B3" w:rsidR="00615565" w:rsidRDefault="006949A7" w:rsidP="006C075C">
      <w:pPr>
        <w:spacing w:after="240"/>
        <w:rPr>
          <w:rFonts w:cs="Cambria"/>
          <w:bCs/>
        </w:rPr>
      </w:pPr>
      <w:r w:rsidRPr="00140493">
        <w:rPr>
          <w:i/>
          <w:color w:val="0070C0"/>
        </w:rPr>
        <w:t xml:space="preserve">If the answer to </w:t>
      </w:r>
      <w:r w:rsidR="00EA40AB" w:rsidRPr="00140493">
        <w:rPr>
          <w:i/>
          <w:color w:val="0070C0"/>
        </w:rPr>
        <w:t>any</w:t>
      </w:r>
      <w:r w:rsidRPr="00140493">
        <w:rPr>
          <w:i/>
          <w:color w:val="0070C0"/>
        </w:rPr>
        <w:t xml:space="preserve"> of the above questions is “No” then your organization </w:t>
      </w:r>
      <w:r w:rsidR="00DD5325" w:rsidRPr="00140493">
        <w:rPr>
          <w:i/>
          <w:color w:val="0070C0"/>
        </w:rPr>
        <w:t>may</w:t>
      </w:r>
      <w:r w:rsidRPr="00140493">
        <w:rPr>
          <w:i/>
          <w:color w:val="0070C0"/>
        </w:rPr>
        <w:t xml:space="preserve"> not be eligible t</w:t>
      </w:r>
      <w:r w:rsidR="00140493">
        <w:rPr>
          <w:i/>
          <w:color w:val="0070C0"/>
        </w:rPr>
        <w:t xml:space="preserve">o receive an AmeriCorps grant, </w:t>
      </w:r>
      <w:r w:rsidR="00140493" w:rsidRPr="00140493">
        <w:rPr>
          <w:i/>
          <w:color w:val="0070C0"/>
        </w:rPr>
        <w:t>or</w:t>
      </w:r>
      <w:r w:rsidRPr="00140493">
        <w:rPr>
          <w:i/>
          <w:color w:val="0070C0"/>
        </w:rPr>
        <w:t xml:space="preserve"> </w:t>
      </w:r>
      <w:r w:rsidR="00DD5325" w:rsidRPr="00140493">
        <w:rPr>
          <w:i/>
          <w:color w:val="0070C0"/>
        </w:rPr>
        <w:t xml:space="preserve">to </w:t>
      </w:r>
      <w:r w:rsidRPr="00140493">
        <w:rPr>
          <w:i/>
          <w:color w:val="0070C0"/>
        </w:rPr>
        <w:t>serve as a Hos</w:t>
      </w:r>
      <w:r w:rsidR="00EA40AB" w:rsidRPr="00140493">
        <w:rPr>
          <w:i/>
          <w:color w:val="0070C0"/>
        </w:rPr>
        <w:t>t Site for AmeriCorps members.</w:t>
      </w:r>
      <w:r w:rsidR="00140493" w:rsidRPr="00140493">
        <w:rPr>
          <w:i/>
          <w:color w:val="0070C0"/>
        </w:rPr>
        <w:t xml:space="preserve"> However, if the organization is eligible and proposing to serve a multistate area</w:t>
      </w:r>
      <w:r w:rsidR="00EA40AB" w:rsidRPr="00140493">
        <w:rPr>
          <w:i/>
          <w:color w:val="0070C0"/>
        </w:rPr>
        <w:t xml:space="preserve"> </w:t>
      </w:r>
      <w:r w:rsidR="00140493" w:rsidRPr="00140493">
        <w:rPr>
          <w:i/>
          <w:color w:val="0070C0"/>
        </w:rPr>
        <w:t xml:space="preserve">then </w:t>
      </w:r>
      <w:r w:rsidR="00140493">
        <w:rPr>
          <w:i/>
          <w:color w:val="0070C0"/>
        </w:rPr>
        <w:t xml:space="preserve">consider </w:t>
      </w:r>
      <w:r w:rsidR="00140493" w:rsidRPr="00140493">
        <w:rPr>
          <w:i/>
          <w:color w:val="0070C0"/>
        </w:rPr>
        <w:t>apply</w:t>
      </w:r>
      <w:r w:rsidR="00140493">
        <w:rPr>
          <w:i/>
          <w:color w:val="0070C0"/>
        </w:rPr>
        <w:t>ing</w:t>
      </w:r>
      <w:r w:rsidR="00140493" w:rsidRPr="00140493">
        <w:rPr>
          <w:i/>
          <w:color w:val="0070C0"/>
        </w:rPr>
        <w:t xml:space="preserve"> directly to the Corporation for National and Community Service for </w:t>
      </w:r>
      <w:r w:rsidR="00140493">
        <w:rPr>
          <w:i/>
          <w:color w:val="0070C0"/>
        </w:rPr>
        <w:t>a</w:t>
      </w:r>
      <w:r w:rsidR="00C17E21">
        <w:rPr>
          <w:i/>
          <w:color w:val="0070C0"/>
        </w:rPr>
        <w:t>n AmeriCorps</w:t>
      </w:r>
      <w:r w:rsidR="00140493">
        <w:rPr>
          <w:i/>
          <w:color w:val="0070C0"/>
        </w:rPr>
        <w:t xml:space="preserve"> </w:t>
      </w:r>
      <w:r w:rsidR="00140493" w:rsidRPr="00140493">
        <w:rPr>
          <w:i/>
          <w:color w:val="0070C0"/>
        </w:rPr>
        <w:t>National Direct grant.</w:t>
      </w:r>
    </w:p>
    <w:p w14:paraId="206EA902" w14:textId="68C546AE" w:rsidR="00615565" w:rsidRPr="006C075C" w:rsidRDefault="00140493" w:rsidP="006C075C">
      <w:pPr>
        <w:spacing w:after="240"/>
        <w:rPr>
          <w:rFonts w:cs="Cambria"/>
          <w:bCs/>
        </w:rPr>
      </w:pPr>
      <w:r w:rsidRPr="009A52B6">
        <w:rPr>
          <w:rFonts w:cs="Cambria"/>
          <w:bCs/>
        </w:rPr>
        <w:lastRenderedPageBreak/>
        <w:t xml:space="preserve">If </w:t>
      </w:r>
      <w:r>
        <w:rPr>
          <w:rFonts w:cs="Cambria"/>
          <w:bCs/>
        </w:rPr>
        <w:t>the</w:t>
      </w:r>
      <w:r w:rsidRPr="009A52B6">
        <w:rPr>
          <w:rFonts w:cs="Cambria"/>
          <w:bCs/>
        </w:rPr>
        <w:t xml:space="preserve"> o</w:t>
      </w:r>
      <w:r>
        <w:rPr>
          <w:rFonts w:cs="Cambria"/>
          <w:bCs/>
        </w:rPr>
        <w:t>rganization opts to apply for</w:t>
      </w:r>
      <w:r w:rsidR="00E36F76">
        <w:rPr>
          <w:rFonts w:cs="Cambria"/>
          <w:bCs/>
        </w:rPr>
        <w:t xml:space="preserve"> a</w:t>
      </w:r>
      <w:r>
        <w:rPr>
          <w:rFonts w:cs="Cambria"/>
          <w:bCs/>
        </w:rPr>
        <w:t xml:space="preserve"> National Direct</w:t>
      </w:r>
      <w:r w:rsidR="00E36F76">
        <w:rPr>
          <w:rFonts w:cs="Cambria"/>
          <w:bCs/>
        </w:rPr>
        <w:t xml:space="preserve"> grant</w:t>
      </w:r>
      <w:r>
        <w:rPr>
          <w:rFonts w:cs="Cambria"/>
          <w:bCs/>
        </w:rPr>
        <w:t xml:space="preserve">, </w:t>
      </w:r>
      <w:r w:rsidRPr="009A52B6">
        <w:rPr>
          <w:rFonts w:cs="Cambria"/>
          <w:bCs/>
        </w:rPr>
        <w:t xml:space="preserve">please contact the Governor’s </w:t>
      </w:r>
      <w:r>
        <w:rPr>
          <w:rFonts w:cs="Cambria"/>
          <w:bCs/>
        </w:rPr>
        <w:t>Office of Community Service for guidance on completing the required N</w:t>
      </w:r>
      <w:r w:rsidRPr="009A52B6">
        <w:rPr>
          <w:rFonts w:cs="Cambria"/>
          <w:bCs/>
        </w:rPr>
        <w:t>ational</w:t>
      </w:r>
      <w:r>
        <w:rPr>
          <w:rFonts w:cs="Cambria"/>
          <w:bCs/>
        </w:rPr>
        <w:t xml:space="preserve"> D</w:t>
      </w:r>
      <w:r w:rsidRPr="009A52B6">
        <w:rPr>
          <w:rFonts w:cs="Cambria"/>
          <w:bCs/>
        </w:rPr>
        <w:t>irect</w:t>
      </w:r>
      <w:r>
        <w:rPr>
          <w:rFonts w:cs="Cambria"/>
          <w:bCs/>
        </w:rPr>
        <w:t xml:space="preserve"> consultation</w:t>
      </w:r>
      <w:r w:rsidRPr="009A52B6">
        <w:rPr>
          <w:rFonts w:cs="Cambria"/>
          <w:bCs/>
        </w:rPr>
        <w:t>.</w:t>
      </w:r>
      <w:r>
        <w:rPr>
          <w:rFonts w:cs="Cambria"/>
          <w:bCs/>
          <w:i/>
          <w:color w:val="0070C0"/>
        </w:rPr>
        <w:t xml:space="preserve"> </w:t>
      </w:r>
      <w:r w:rsidR="00DD5325">
        <w:rPr>
          <w:rFonts w:cs="Cambria"/>
          <w:bCs/>
        </w:rPr>
        <w:t>Note, 501(c)(4) non-profit entities (</w:t>
      </w:r>
      <w:r w:rsidR="006949A7" w:rsidRPr="009A52B6">
        <w:rPr>
          <w:rFonts w:cs="Cambria"/>
          <w:bCs/>
        </w:rPr>
        <w:t>under the Internal Revenue Code of 1986, 26 U.S.C. 501 (</w:t>
      </w:r>
      <w:r w:rsidR="00DD5325">
        <w:rPr>
          <w:rFonts w:cs="Cambria"/>
          <w:bCs/>
        </w:rPr>
        <w:t xml:space="preserve">c)(4)) that engage in lobbying activities are not eligible. </w:t>
      </w:r>
    </w:p>
    <w:p w14:paraId="50567097" w14:textId="77777777" w:rsidR="006949A7" w:rsidRPr="00615565" w:rsidRDefault="007F735B" w:rsidP="006C075C">
      <w:pPr>
        <w:spacing w:after="0" w:line="240" w:lineRule="auto"/>
        <w:rPr>
          <w:rFonts w:cs="Cambria"/>
          <w:b/>
          <w:bCs/>
          <w:sz w:val="24"/>
          <w:szCs w:val="24"/>
        </w:rPr>
      </w:pPr>
      <w:r w:rsidRPr="00615565">
        <w:rPr>
          <w:rFonts w:cs="Cambria"/>
          <w:b/>
          <w:sz w:val="24"/>
          <w:szCs w:val="24"/>
        </w:rPr>
        <w:t>Administrative Competencies</w:t>
      </w:r>
    </w:p>
    <w:p w14:paraId="1F2A39E8" w14:textId="77777777" w:rsidR="009A52B6" w:rsidRPr="009A52B6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615565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proven track record of establishing measurable outcomes for its programs? </w:t>
      </w:r>
    </w:p>
    <w:p w14:paraId="31FC4615" w14:textId="77777777" w:rsidR="006949A7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07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398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949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36197470" w14:textId="5AFF9891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the infrastructure to recruit, train, and support AmeriCorps members? Variables include office space, technology, supervisory time &amp; skill, </w:t>
      </w:r>
      <w:r w:rsidR="00DD5325">
        <w:rPr>
          <w:rFonts w:ascii="Calibri" w:hAnsi="Calibri" w:cs="Cambria"/>
          <w:sz w:val="22"/>
          <w:szCs w:val="22"/>
        </w:rPr>
        <w:t xml:space="preserve">financial expertise, and </w:t>
      </w:r>
      <w:r w:rsidRPr="009A52B6">
        <w:rPr>
          <w:rFonts w:ascii="Calibri" w:hAnsi="Calibri" w:cs="Cambria"/>
          <w:sz w:val="22"/>
          <w:szCs w:val="22"/>
        </w:rPr>
        <w:t xml:space="preserve">ability to manage </w:t>
      </w:r>
      <w:r w:rsidR="009A52B6" w:rsidRPr="009A52B6">
        <w:rPr>
          <w:rFonts w:ascii="Calibri" w:hAnsi="Calibri" w:cs="Cambria"/>
          <w:sz w:val="22"/>
          <w:szCs w:val="22"/>
        </w:rPr>
        <w:t xml:space="preserve">community </w:t>
      </w:r>
      <w:r w:rsidRPr="009A52B6">
        <w:rPr>
          <w:rFonts w:ascii="Calibri" w:hAnsi="Calibri" w:cs="Cambria"/>
          <w:sz w:val="22"/>
          <w:szCs w:val="22"/>
        </w:rPr>
        <w:t xml:space="preserve">volunteers. </w:t>
      </w:r>
    </w:p>
    <w:p w14:paraId="0994BA3E" w14:textId="77777777" w:rsidR="006949A7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914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3540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647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29B98FED" w14:textId="15FCF0EE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Ha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previously managed a major federal, state, or foundation grant? </w:t>
      </w:r>
    </w:p>
    <w:p w14:paraId="4ED341CD" w14:textId="77EB107A" w:rsidR="006949A7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779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96966">
        <w:rPr>
          <w:rFonts w:ascii="Calibri" w:hAnsi="Calibri" w:cs="Cambria"/>
          <w:bCs/>
          <w:sz w:val="22"/>
          <w:szCs w:val="22"/>
        </w:rPr>
        <w:t xml:space="preserve">, describe: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1298731180"/>
          <w:placeholder>
            <w:docPart w:val="0DEEB5E11FC144D6BC4EB6896ABCDB76"/>
          </w:placeholder>
          <w:showingPlcHdr/>
        </w:sdtPr>
        <w:sdtContent>
          <w:r w:rsidR="00696966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1328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199032FC" w14:textId="0B22117A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formal</w:t>
      </w:r>
      <w:r w:rsidR="00142FFC">
        <w:rPr>
          <w:rFonts w:ascii="Calibri" w:hAnsi="Calibri" w:cs="Cambria"/>
          <w:sz w:val="22"/>
          <w:szCs w:val="22"/>
        </w:rPr>
        <w:t xml:space="preserve"> written</w:t>
      </w:r>
      <w:r w:rsidRPr="009A52B6">
        <w:rPr>
          <w:rFonts w:ascii="Calibri" w:hAnsi="Calibri" w:cs="Cambria"/>
          <w:sz w:val="22"/>
          <w:szCs w:val="22"/>
        </w:rPr>
        <w:t xml:space="preserve"> internal controls governing all financial operations? </w:t>
      </w:r>
    </w:p>
    <w:p w14:paraId="4C00BB66" w14:textId="77777777" w:rsidR="006949A7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592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877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5953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3220754" w14:textId="39B13218" w:rsidR="009A52B6" w:rsidRPr="006C075C" w:rsidRDefault="006949A7" w:rsidP="006C075C">
      <w:pPr>
        <w:pStyle w:val="Default"/>
        <w:spacing w:after="20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E36F76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su</w:t>
      </w:r>
      <w:r w:rsidR="00142FFC">
        <w:rPr>
          <w:rFonts w:ascii="Calibri" w:hAnsi="Calibri" w:cs="Cambria"/>
          <w:sz w:val="22"/>
          <w:szCs w:val="22"/>
        </w:rPr>
        <w:t xml:space="preserve">fficient resources on hand </w:t>
      </w:r>
      <w:r w:rsidRPr="009A52B6">
        <w:rPr>
          <w:rFonts w:ascii="Calibri" w:hAnsi="Calibri" w:cs="Cambria"/>
          <w:sz w:val="22"/>
          <w:szCs w:val="22"/>
        </w:rPr>
        <w:t>to operate a major grant on a</w:t>
      </w:r>
      <w:r w:rsidR="00142FFC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reimbursement basis? </w:t>
      </w:r>
    </w:p>
    <w:p w14:paraId="5B800219" w14:textId="77777777" w:rsidR="006949A7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686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450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9935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Unsure </w:t>
      </w:r>
    </w:p>
    <w:p w14:paraId="58DD5817" w14:textId="4875E04B" w:rsidR="009A52B6" w:rsidRPr="006C075C" w:rsidRDefault="006949A7" w:rsidP="006C075C">
      <w:pPr>
        <w:pStyle w:val="Default"/>
        <w:spacing w:after="200"/>
        <w:rPr>
          <w:rFonts w:ascii="Calibri" w:hAnsi="Calibri" w:cs="Cambria"/>
          <w:snapToGrid w:val="0"/>
          <w:sz w:val="22"/>
          <w:szCs w:val="22"/>
        </w:rPr>
      </w:pPr>
      <w:r w:rsidRPr="009A52B6">
        <w:rPr>
          <w:rFonts w:ascii="Calibri" w:hAnsi="Calibri" w:cs="Cambria"/>
          <w:snapToGrid w:val="0"/>
          <w:sz w:val="22"/>
          <w:szCs w:val="22"/>
        </w:rPr>
        <w:t xml:space="preserve">Has </w:t>
      </w:r>
      <w:r w:rsidR="00E36F76">
        <w:rPr>
          <w:rFonts w:ascii="Calibri" w:hAnsi="Calibri" w:cs="Cambria"/>
          <w:snapToGrid w:val="0"/>
          <w:sz w:val="22"/>
          <w:szCs w:val="22"/>
        </w:rPr>
        <w:t>the</w:t>
      </w:r>
      <w:r w:rsidRPr="009A52B6">
        <w:rPr>
          <w:rFonts w:ascii="Calibri" w:hAnsi="Calibri" w:cs="Cambria"/>
          <w:snapToGrid w:val="0"/>
          <w:sz w:val="22"/>
          <w:szCs w:val="22"/>
        </w:rPr>
        <w:t xml:space="preserve"> organization been audited by a Certified Public Accounting firm within the past two years?</w:t>
      </w:r>
    </w:p>
    <w:p w14:paraId="3E89507C" w14:textId="77777777" w:rsidR="007F735B" w:rsidRPr="006C075C" w:rsidRDefault="00E46433" w:rsidP="006C075C">
      <w:pPr>
        <w:pStyle w:val="Default"/>
        <w:spacing w:after="200"/>
        <w:ind w:firstLine="72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3516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672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DD5325">
        <w:rPr>
          <w:rFonts w:ascii="Calibri" w:hAnsi="Calibri" w:cs="Cambria"/>
          <w:bCs/>
          <w:sz w:val="22"/>
          <w:szCs w:val="22"/>
        </w:rPr>
        <w:tab/>
      </w:r>
      <w:r w:rsidR="00DD53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22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DD5325">
        <w:rPr>
          <w:rFonts w:ascii="Calibri" w:hAnsi="Calibri" w:cs="Cambria"/>
          <w:bCs/>
          <w:sz w:val="22"/>
          <w:szCs w:val="22"/>
        </w:rPr>
        <w:t>N/A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34E16EA1" w14:textId="77777777" w:rsidR="00CA4480" w:rsidRPr="007F735B" w:rsidRDefault="006949A7" w:rsidP="006C075C">
      <w:pPr>
        <w:pBdr>
          <w:bottom w:val="single" w:sz="4" w:space="1" w:color="auto"/>
        </w:pBdr>
        <w:rPr>
          <w:rFonts w:cs="Cambria"/>
          <w:bCs/>
        </w:rPr>
      </w:pPr>
      <w:r w:rsidRPr="009A52B6">
        <w:rPr>
          <w:rFonts w:cs="Cambria"/>
          <w:bCs/>
          <w:i/>
          <w:color w:val="0070C0"/>
        </w:rPr>
        <w:t xml:space="preserve">If you answered “No” to any of the </w:t>
      </w:r>
      <w:r w:rsidR="007F735B" w:rsidRPr="009A52B6">
        <w:rPr>
          <w:rFonts w:cs="Cambria"/>
          <w:bCs/>
          <w:i/>
          <w:color w:val="0070C0"/>
        </w:rPr>
        <w:t xml:space="preserve">questions </w:t>
      </w:r>
      <w:r w:rsidRPr="009A52B6">
        <w:rPr>
          <w:rFonts w:cs="Cambria"/>
          <w:bCs/>
          <w:i/>
          <w:color w:val="0070C0"/>
        </w:rPr>
        <w:t>above, it is likely</w:t>
      </w:r>
      <w:r w:rsidR="00DD5325">
        <w:rPr>
          <w:rFonts w:cs="Cambria"/>
          <w:bCs/>
          <w:i/>
          <w:color w:val="0070C0"/>
        </w:rPr>
        <w:t xml:space="preserve"> the organization may</w:t>
      </w:r>
      <w:r w:rsidRPr="009A52B6">
        <w:rPr>
          <w:rFonts w:cs="Cambria"/>
          <w:bCs/>
          <w:i/>
          <w:color w:val="0070C0"/>
        </w:rPr>
        <w:t xml:space="preserve"> struggle to successfully administer an AmeriCorps grant.</w:t>
      </w:r>
      <w:r w:rsidRPr="009A52B6">
        <w:rPr>
          <w:rFonts w:cs="Cambria"/>
          <w:bCs/>
        </w:rPr>
        <w:t xml:space="preserve"> </w:t>
      </w:r>
      <w:r w:rsidR="006D222C">
        <w:rPr>
          <w:rFonts w:cs="Cambria"/>
          <w:bCs/>
        </w:rPr>
        <w:t>Please c</w:t>
      </w:r>
      <w:r w:rsidR="00DD5325">
        <w:rPr>
          <w:rFonts w:cs="Cambria"/>
          <w:bCs/>
        </w:rPr>
        <w:t>onsider</w:t>
      </w:r>
      <w:r w:rsidRPr="009A52B6">
        <w:rPr>
          <w:rFonts w:cs="Cambria"/>
          <w:bCs/>
        </w:rPr>
        <w:t xml:space="preserve"> a partnership with an existing </w:t>
      </w:r>
      <w:r w:rsidR="00142FFC" w:rsidRPr="009A52B6">
        <w:rPr>
          <w:rFonts w:cs="Cambria"/>
          <w:bCs/>
        </w:rPr>
        <w:t xml:space="preserve">Montana </w:t>
      </w:r>
      <w:r w:rsidR="006D222C">
        <w:rPr>
          <w:rFonts w:cs="Cambria"/>
          <w:bCs/>
        </w:rPr>
        <w:t>AmeriCorps</w:t>
      </w:r>
      <w:r w:rsidR="00615565">
        <w:rPr>
          <w:rFonts w:cs="Cambria"/>
          <w:bCs/>
        </w:rPr>
        <w:t xml:space="preserve"> </w:t>
      </w:r>
      <w:r w:rsidR="00142FFC">
        <w:rPr>
          <w:rFonts w:cs="Cambria"/>
          <w:bCs/>
        </w:rPr>
        <w:t>State program</w:t>
      </w:r>
      <w:r w:rsidRPr="009A52B6">
        <w:rPr>
          <w:rFonts w:cs="Cambria"/>
          <w:bCs/>
        </w:rPr>
        <w:t xml:space="preserve">. Serving as an AmeriCorps </w:t>
      </w:r>
      <w:r w:rsidR="00615565">
        <w:rPr>
          <w:rFonts w:cs="Cambria"/>
          <w:bCs/>
        </w:rPr>
        <w:t>service</w:t>
      </w:r>
      <w:r w:rsidRPr="009A52B6">
        <w:rPr>
          <w:rFonts w:cs="Cambria"/>
          <w:bCs/>
        </w:rPr>
        <w:t xml:space="preserve"> site rather than as a pri</w:t>
      </w:r>
      <w:r w:rsidR="00DD5325">
        <w:rPr>
          <w:rFonts w:cs="Cambria"/>
          <w:bCs/>
        </w:rPr>
        <w:t>mary grant applicant may be a practical</w:t>
      </w:r>
      <w:r w:rsidRPr="009A52B6">
        <w:rPr>
          <w:rFonts w:cs="Cambria"/>
          <w:bCs/>
        </w:rPr>
        <w:t xml:space="preserve"> option</w:t>
      </w:r>
      <w:r w:rsidR="00DD5325">
        <w:rPr>
          <w:rFonts w:cs="Cambria"/>
          <w:bCs/>
        </w:rPr>
        <w:t xml:space="preserve">. </w:t>
      </w:r>
      <w:r w:rsidRPr="009A52B6">
        <w:rPr>
          <w:rFonts w:cs="Cambria"/>
          <w:bCs/>
        </w:rPr>
        <w:t>Contact the Governor’s Office of Community S</w:t>
      </w:r>
      <w:r w:rsidR="007F735B">
        <w:rPr>
          <w:rFonts w:cs="Cambria"/>
          <w:bCs/>
        </w:rPr>
        <w:t>ervice for more details.</w:t>
      </w:r>
    </w:p>
    <w:p w14:paraId="475DD833" w14:textId="77777777" w:rsidR="006949A7" w:rsidRPr="00615565" w:rsidRDefault="00142FFC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Mission Statement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763C01D4" w14:textId="0E9DB5E5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0493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clear written mission statement? (if no, skip to question </w:t>
      </w:r>
      <w:r w:rsidR="00E36F76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) </w:t>
      </w:r>
    </w:p>
    <w:p w14:paraId="771F1208" w14:textId="77777777" w:rsidR="006949A7" w:rsidRPr="006C075C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8117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182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219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E03AC05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 all organizational programs and efforts align with the mission? </w:t>
      </w:r>
    </w:p>
    <w:p w14:paraId="6DEB4A67" w14:textId="77777777" w:rsidR="00524119" w:rsidRPr="0008735A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675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910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612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69244BB" w14:textId="77777777" w:rsidR="007F735B" w:rsidRPr="006C075C" w:rsidRDefault="00216ED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Ha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</w:t>
      </w:r>
      <w:r>
        <w:rPr>
          <w:rFonts w:ascii="Calibri" w:hAnsi="Calibri" w:cs="Cambria"/>
          <w:sz w:val="22"/>
          <w:szCs w:val="22"/>
        </w:rPr>
        <w:t xml:space="preserve">declined </w:t>
      </w:r>
      <w:r w:rsidR="007F735B">
        <w:rPr>
          <w:rFonts w:ascii="Calibri" w:hAnsi="Calibri" w:cs="Cambria"/>
          <w:sz w:val="22"/>
          <w:szCs w:val="22"/>
        </w:rPr>
        <w:t>opportunities that a</w:t>
      </w:r>
      <w:r w:rsidR="006949A7" w:rsidRPr="009A52B6">
        <w:rPr>
          <w:rFonts w:ascii="Calibri" w:hAnsi="Calibri" w:cs="Cambria"/>
          <w:sz w:val="22"/>
          <w:szCs w:val="22"/>
        </w:rPr>
        <w:t xml:space="preserve">re not consistent with the organization’s mission? </w:t>
      </w:r>
    </w:p>
    <w:p w14:paraId="6463A8C0" w14:textId="77777777" w:rsidR="006949A7" w:rsidRPr="009A52B6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963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10002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0528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E4DC077" w14:textId="77777777" w:rsidR="005241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mission frequently referred to (e.g. in planning sessions and other meetings)? </w:t>
      </w:r>
    </w:p>
    <w:p w14:paraId="67DD7297" w14:textId="1037953C" w:rsidR="006949A7" w:rsidRPr="0034428B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032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EF1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10237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96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581F122" w14:textId="77777777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lastRenderedPageBreak/>
        <w:t>Governance &amp; Operations</w:t>
      </w:r>
    </w:p>
    <w:p w14:paraId="550C7CDE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n active and independent board of directors and/or other governing body? (Independent is defined as a majority of board members who are neither employees of the organization nor family members of employees or other board members.) </w:t>
      </w:r>
    </w:p>
    <w:p w14:paraId="5B1F307B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51511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8142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78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693C4BC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written policies and procedures, including a conflict of interest policy for employees and directors? </w:t>
      </w:r>
    </w:p>
    <w:p w14:paraId="7DEF4945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9758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04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361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FDAC843" w14:textId="5E832BEF" w:rsidR="00142FFC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5135F7">
        <w:rPr>
          <w:rFonts w:cs="Cambria"/>
          <w:snapToGrid w:val="0"/>
          <w:color w:val="000000"/>
        </w:rPr>
        <w:t xml:space="preserve">Does </w:t>
      </w:r>
      <w:r w:rsidR="00140493">
        <w:rPr>
          <w:rFonts w:cs="Cambria"/>
          <w:snapToGrid w:val="0"/>
          <w:color w:val="000000"/>
        </w:rPr>
        <w:t xml:space="preserve">the </w:t>
      </w:r>
      <w:r w:rsidRPr="005135F7">
        <w:rPr>
          <w:rFonts w:cs="Cambria"/>
          <w:snapToGrid w:val="0"/>
          <w:color w:val="000000"/>
        </w:rPr>
        <w:t>organization</w:t>
      </w:r>
      <w:r w:rsidRPr="009A52B6">
        <w:rPr>
          <w:rFonts w:cs="Cambria"/>
          <w:snapToGrid w:val="0"/>
          <w:color w:val="000000"/>
        </w:rPr>
        <w:t xml:space="preserve"> plan to </w:t>
      </w:r>
      <w:r w:rsidR="00142FFC">
        <w:rPr>
          <w:rFonts w:cs="Cambria"/>
          <w:snapToGrid w:val="0"/>
          <w:color w:val="000000"/>
        </w:rPr>
        <w:t>dedicate full</w:t>
      </w:r>
      <w:r w:rsidR="006F68E3">
        <w:rPr>
          <w:rFonts w:cs="Cambria"/>
          <w:snapToGrid w:val="0"/>
          <w:color w:val="000000"/>
        </w:rPr>
        <w:t xml:space="preserve"> </w:t>
      </w:r>
      <w:r w:rsidR="00142FFC">
        <w:rPr>
          <w:rFonts w:cs="Cambria"/>
          <w:snapToGrid w:val="0"/>
          <w:color w:val="000000"/>
        </w:rPr>
        <w:t xml:space="preserve">time staff </w:t>
      </w:r>
      <w:r w:rsidRPr="009A52B6">
        <w:rPr>
          <w:rFonts w:cs="Cambria"/>
          <w:snapToGrid w:val="0"/>
          <w:color w:val="000000"/>
        </w:rPr>
        <w:t>to manage the</w:t>
      </w:r>
      <w:r w:rsidR="005135F7">
        <w:rPr>
          <w:rFonts w:cs="Cambria"/>
          <w:snapToGrid w:val="0"/>
          <w:color w:val="000000"/>
        </w:rPr>
        <w:t xml:space="preserve"> proposed</w:t>
      </w:r>
      <w:r w:rsidRPr="009A52B6">
        <w:rPr>
          <w:rFonts w:cs="Cambria"/>
          <w:snapToGrid w:val="0"/>
          <w:color w:val="000000"/>
        </w:rPr>
        <w:t xml:space="preserve"> AmeriCorps program?  </w:t>
      </w:r>
    </w:p>
    <w:p w14:paraId="67419744" w14:textId="77777777" w:rsidR="006949A7" w:rsidRPr="009A52B6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0022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3381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</w:p>
    <w:p w14:paraId="5A54FF3E" w14:textId="77777777" w:rsidR="00615565" w:rsidRPr="00615565" w:rsidRDefault="005135F7" w:rsidP="006949A7">
      <w:pPr>
        <w:pStyle w:val="Default"/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Strategic Planning</w:t>
      </w:r>
      <w:r w:rsidR="006949A7" w:rsidRPr="00615565">
        <w:rPr>
          <w:rFonts w:ascii="Calibri" w:hAnsi="Calibri" w:cs="Cambria"/>
          <w:b/>
          <w:bCs/>
        </w:rPr>
        <w:t xml:space="preserve"> </w:t>
      </w:r>
    </w:p>
    <w:p w14:paraId="09D0CAD0" w14:textId="77777777" w:rsidR="00142FFC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142FFC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have a strategic plan i.e. 3-</w:t>
      </w:r>
      <w:r w:rsidR="00142FFC">
        <w:rPr>
          <w:rFonts w:ascii="Calibri" w:hAnsi="Calibri" w:cs="Cambria"/>
          <w:sz w:val="22"/>
          <w:szCs w:val="22"/>
        </w:rPr>
        <w:t>5</w:t>
      </w:r>
      <w:r w:rsidRPr="009A52B6">
        <w:rPr>
          <w:rFonts w:ascii="Calibri" w:hAnsi="Calibri" w:cs="Cambria"/>
          <w:sz w:val="22"/>
          <w:szCs w:val="22"/>
        </w:rPr>
        <w:t xml:space="preserve"> year strategic plan? (if no, skip to question 13) </w:t>
      </w:r>
    </w:p>
    <w:p w14:paraId="2A014682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7245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823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5525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DFAC4DE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strategic plan have well defined measurable goals and achievable action steps with timeframes? </w:t>
      </w:r>
    </w:p>
    <w:p w14:paraId="685F31BE" w14:textId="77777777" w:rsidR="006949A7" w:rsidRPr="009A52B6" w:rsidRDefault="00E46433" w:rsidP="006C075C">
      <w:pPr>
        <w:spacing w:after="240"/>
        <w:ind w:firstLine="360"/>
        <w:rPr>
          <w:rFonts w:cs="Cambria"/>
          <w:bCs/>
        </w:rPr>
      </w:pPr>
      <w:sdt>
        <w:sdtPr>
          <w:rPr>
            <w:rFonts w:cs="Cambria"/>
            <w:bCs/>
          </w:rPr>
          <w:id w:val="-13792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Yes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74993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 xml:space="preserve">No </w:t>
      </w:r>
      <w:r w:rsidR="005135F7">
        <w:rPr>
          <w:rFonts w:cs="Cambria"/>
          <w:bCs/>
        </w:rPr>
        <w:tab/>
      </w:r>
      <w:r w:rsidR="005135F7">
        <w:rPr>
          <w:rFonts w:cs="Cambria"/>
          <w:bCs/>
        </w:rPr>
        <w:tab/>
      </w:r>
      <w:sdt>
        <w:sdtPr>
          <w:rPr>
            <w:rFonts w:cs="Cambria"/>
            <w:bCs/>
          </w:rPr>
          <w:id w:val="10554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</w:rPr>
            <w:t>☐</w:t>
          </w:r>
        </w:sdtContent>
      </w:sdt>
      <w:r w:rsidR="005135F7">
        <w:rPr>
          <w:rFonts w:cs="Cambria"/>
          <w:bCs/>
        </w:rPr>
        <w:t>Unsure</w:t>
      </w:r>
    </w:p>
    <w:p w14:paraId="27042F99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the strategic plan </w:t>
      </w:r>
      <w:r w:rsidR="005135F7" w:rsidRPr="009A52B6">
        <w:rPr>
          <w:rFonts w:ascii="Calibri" w:hAnsi="Calibri" w:cs="Cambria"/>
          <w:sz w:val="22"/>
          <w:szCs w:val="22"/>
        </w:rPr>
        <w:t xml:space="preserve">goals </w:t>
      </w:r>
      <w:r w:rsidRPr="009A52B6">
        <w:rPr>
          <w:rFonts w:ascii="Calibri" w:hAnsi="Calibri" w:cs="Cambria"/>
          <w:sz w:val="22"/>
          <w:szCs w:val="22"/>
        </w:rPr>
        <w:t xml:space="preserve">well known and understood by the staff and board? </w:t>
      </w:r>
    </w:p>
    <w:p w14:paraId="66A2D7CC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43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56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895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03D9770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the strategic plan made actionable by annual plans that outline the specific work to be accomplished? </w:t>
      </w:r>
    </w:p>
    <w:p w14:paraId="25E74D80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04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692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78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594E89D" w14:textId="77777777" w:rsidR="005135F7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conduct regular assessment of internal operations to assess efficiency and effectiveness? </w:t>
      </w:r>
    </w:p>
    <w:p w14:paraId="2CACA2F5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410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083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718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5F45543" w14:textId="77777777" w:rsidR="00CA4480" w:rsidRPr="00615565" w:rsidRDefault="005135F7" w:rsidP="00615565">
      <w:pPr>
        <w:pStyle w:val="Default"/>
        <w:tabs>
          <w:tab w:val="left" w:pos="1410"/>
        </w:tabs>
        <w:rPr>
          <w:rFonts w:ascii="Calibri" w:hAnsi="Calibri" w:cs="Cambria"/>
          <w:b/>
          <w:bCs/>
        </w:rPr>
      </w:pPr>
      <w:r w:rsidRPr="00615565">
        <w:rPr>
          <w:rFonts w:ascii="Calibri" w:hAnsi="Calibri" w:cs="Cambria"/>
          <w:b/>
          <w:bCs/>
        </w:rPr>
        <w:t>Financial Management</w:t>
      </w:r>
    </w:p>
    <w:p w14:paraId="3977D763" w14:textId="77777777" w:rsidR="005135F7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 organization</w:t>
      </w:r>
      <w:r w:rsidR="005135F7">
        <w:rPr>
          <w:rFonts w:cs="Cambria"/>
          <w:snapToGrid w:val="0"/>
          <w:color w:val="000000"/>
        </w:rPr>
        <w:t xml:space="preserve"> have an accrual or a fund </w:t>
      </w:r>
      <w:r w:rsidR="006949A7" w:rsidRPr="009A52B6">
        <w:rPr>
          <w:rFonts w:cs="Cambria"/>
          <w:snapToGrid w:val="0"/>
          <w:color w:val="000000"/>
        </w:rPr>
        <w:t>accounting system?</w:t>
      </w:r>
    </w:p>
    <w:p w14:paraId="458EC81B" w14:textId="77777777" w:rsidR="00615565" w:rsidRPr="006C075C" w:rsidRDefault="00E46433" w:rsidP="006C075C">
      <w:pPr>
        <w:pStyle w:val="Default"/>
        <w:spacing w:after="200"/>
        <w:ind w:firstLine="360"/>
        <w:rPr>
          <w:rFonts w:ascii="Calibri" w:hAnsi="Calibri" w:cs="Cambria"/>
          <w:snapToGrid w:val="0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29451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5135F7">
        <w:rPr>
          <w:rFonts w:ascii="Calibri" w:hAnsi="Calibri" w:cs="Cambria"/>
          <w:bCs/>
          <w:sz w:val="22"/>
          <w:szCs w:val="22"/>
        </w:rPr>
        <w:t xml:space="preserve">Yes, </w:t>
      </w:r>
      <w:r w:rsidR="005135F7" w:rsidRPr="009A52B6">
        <w:rPr>
          <w:rFonts w:ascii="Calibri" w:hAnsi="Calibri" w:cs="Cambria"/>
          <w:snapToGrid w:val="0"/>
          <w:sz w:val="22"/>
          <w:szCs w:val="22"/>
        </w:rPr>
        <w:t>Current system</w:t>
      </w:r>
      <w:r w:rsidR="005135F7">
        <w:rPr>
          <w:rFonts w:ascii="Calibri" w:hAnsi="Calibri" w:cs="Cambria"/>
          <w:snapToGrid w:val="0"/>
          <w:sz w:val="22"/>
          <w:szCs w:val="22"/>
        </w:rPr>
        <w:t xml:space="preserve"> used:</w:t>
      </w:r>
      <w:r w:rsidR="00C82973">
        <w:rPr>
          <w:rFonts w:ascii="Calibri" w:hAnsi="Calibri" w:cs="Cambria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mbria"/>
            <w:snapToGrid w:val="0"/>
            <w:sz w:val="22"/>
            <w:szCs w:val="22"/>
          </w:rPr>
          <w:id w:val="890305685"/>
          <w:placeholder>
            <w:docPart w:val="4EDCEB7D1BFF4D08BAC319EAB13D1EA1"/>
          </w:placeholder>
          <w:showingPlcHdr/>
        </w:sdtPr>
        <w:sdtEndPr/>
        <w:sdtContent>
          <w:r w:rsidR="00C82973" w:rsidRPr="00F35476">
            <w:rPr>
              <w:rStyle w:val="PlaceholderText"/>
            </w:rPr>
            <w:t>Click or tap here to enter text.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4305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No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</w:p>
    <w:p w14:paraId="119F972B" w14:textId="77777777"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f </w:t>
      </w:r>
      <w:r w:rsidR="00140493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 uses accrual basis accounting, are there procedures in place to allow for reconciliation between cash and accrual basis reports?</w:t>
      </w:r>
    </w:p>
    <w:p w14:paraId="3276FA8E" w14:textId="77777777" w:rsidR="00524119" w:rsidRPr="007F735B" w:rsidRDefault="00E46433" w:rsidP="006C075C">
      <w:pPr>
        <w:pStyle w:val="Default"/>
        <w:spacing w:after="20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5948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16382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014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976DA54" w14:textId="77777777" w:rsidR="005135F7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 xml:space="preserve">Is </w:t>
      </w:r>
      <w:r w:rsidR="007F735B">
        <w:rPr>
          <w:rFonts w:cs="Cambria"/>
          <w:snapToGrid w:val="0"/>
          <w:color w:val="000000"/>
        </w:rPr>
        <w:t xml:space="preserve">the </w:t>
      </w:r>
      <w:r w:rsidRPr="009A52B6">
        <w:rPr>
          <w:rFonts w:cs="Cambria"/>
          <w:snapToGrid w:val="0"/>
          <w:color w:val="000000"/>
        </w:rPr>
        <w:t>organization's accounting system manual, automated, or a combination?</w:t>
      </w:r>
    </w:p>
    <w:p w14:paraId="7FA27997" w14:textId="7ADA0513" w:rsidR="007F735B" w:rsidRPr="006C075C" w:rsidRDefault="00E46433" w:rsidP="00B21F0B">
      <w:pPr>
        <w:pStyle w:val="Default"/>
        <w:spacing w:after="20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60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0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Manual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B21F0B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26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73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Automated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080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Combination</w:t>
      </w:r>
    </w:p>
    <w:p w14:paraId="171F9516" w14:textId="77777777"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lastRenderedPageBreak/>
        <w:t xml:space="preserve">How often are </w:t>
      </w:r>
      <w:r w:rsidR="006949A7" w:rsidRPr="009A52B6">
        <w:rPr>
          <w:rFonts w:cs="Cambria"/>
          <w:snapToGrid w:val="0"/>
          <w:color w:val="000000"/>
        </w:rPr>
        <w:t>entries posted to the general ledger?</w:t>
      </w:r>
    </w:p>
    <w:p w14:paraId="31A730F4" w14:textId="77777777" w:rsidR="006949A7" w:rsidRPr="009A52B6" w:rsidRDefault="00B401F7" w:rsidP="006C075C">
      <w:pPr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 xml:space="preserve">       </w:t>
      </w:r>
      <w:sdt>
        <w:sdtPr>
          <w:rPr>
            <w:rFonts w:cs="Cambria"/>
            <w:snapToGrid w:val="0"/>
            <w:color w:val="000000"/>
          </w:rPr>
          <w:id w:val="-16374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Daily</w:t>
      </w:r>
      <w:r w:rsidR="00746519">
        <w:rPr>
          <w:rFonts w:cs="Cambria"/>
          <w:snapToGrid w:val="0"/>
          <w:color w:val="000000"/>
        </w:rPr>
        <w:tab/>
      </w:r>
      <w:r>
        <w:rPr>
          <w:rFonts w:cs="Cambria"/>
          <w:snapToGrid w:val="0"/>
          <w:color w:val="000000"/>
        </w:rPr>
        <w:t xml:space="preserve">              </w:t>
      </w:r>
      <w:sdt>
        <w:sdtPr>
          <w:rPr>
            <w:rFonts w:cs="Cambria"/>
            <w:snapToGrid w:val="0"/>
            <w:color w:val="000000"/>
          </w:rPr>
          <w:id w:val="618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>
        <w:rPr>
          <w:rFonts w:cs="Cambria"/>
          <w:snapToGrid w:val="0"/>
          <w:color w:val="000000"/>
        </w:rPr>
        <w:t xml:space="preserve">Weekly </w:t>
      </w:r>
      <w:r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4890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6949A7" w:rsidRPr="009A52B6">
        <w:rPr>
          <w:rFonts w:cs="Cambria"/>
          <w:snapToGrid w:val="0"/>
          <w:color w:val="000000"/>
        </w:rPr>
        <w:t>Monthly</w:t>
      </w:r>
      <w:r w:rsidR="006949A7" w:rsidRPr="009A52B6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213539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 w:rsidRPr="009A52B6">
        <w:rPr>
          <w:rFonts w:cs="Cambria"/>
          <w:snapToGrid w:val="0"/>
          <w:color w:val="000000"/>
        </w:rPr>
        <w:t>Unsure</w:t>
      </w:r>
      <w:r>
        <w:rPr>
          <w:rFonts w:cs="Cambria"/>
          <w:snapToGrid w:val="0"/>
          <w:color w:val="000000"/>
        </w:rPr>
        <w:t xml:space="preserve">           </w:t>
      </w:r>
      <w:r w:rsidR="00746519">
        <w:rPr>
          <w:rFonts w:cs="Cambria"/>
          <w:snapToGrid w:val="0"/>
          <w:color w:val="000000"/>
        </w:rPr>
        <w:tab/>
      </w:r>
      <w:sdt>
        <w:sdtPr>
          <w:rPr>
            <w:rFonts w:cs="Cambria"/>
            <w:snapToGrid w:val="0"/>
            <w:color w:val="000000"/>
          </w:rPr>
          <w:id w:val="-15252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snapToGrid w:val="0"/>
              <w:color w:val="000000"/>
            </w:rPr>
            <w:t>☐</w:t>
          </w:r>
        </w:sdtContent>
      </w:sdt>
      <w:r w:rsidR="00746519">
        <w:rPr>
          <w:rFonts w:cs="Cambria"/>
          <w:snapToGrid w:val="0"/>
          <w:color w:val="000000"/>
        </w:rPr>
        <w:t>Other</w:t>
      </w:r>
      <w:r w:rsidR="006949A7" w:rsidRPr="009A52B6">
        <w:rPr>
          <w:rFonts w:cs="Cambria"/>
          <w:snapToGrid w:val="0"/>
          <w:color w:val="000000"/>
        </w:rPr>
        <w:t>:</w:t>
      </w:r>
      <w:sdt>
        <w:sdtPr>
          <w:rPr>
            <w:rFonts w:cs="Cambria"/>
            <w:snapToGrid w:val="0"/>
            <w:color w:val="000000"/>
          </w:rPr>
          <w:id w:val="-1682426911"/>
          <w:placeholder>
            <w:docPart w:val="414F172A23C44350A1776146B3CFFBA3"/>
          </w:placeholder>
          <w:showingPlcHdr/>
        </w:sdtPr>
        <w:sdtEndPr/>
        <w:sdtContent>
          <w:r w:rsidRPr="00F35476">
            <w:rPr>
              <w:rStyle w:val="PlaceholderText"/>
            </w:rPr>
            <w:t>Click or tap here to enter text.</w:t>
          </w:r>
        </w:sdtContent>
      </w:sdt>
    </w:p>
    <w:p w14:paraId="760DD0D0" w14:textId="77777777"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Does the accounting system track completely and accurately the receipt and disbursement of funds by each grant or funding source?</w:t>
      </w:r>
    </w:p>
    <w:p w14:paraId="0B10A30B" w14:textId="77777777" w:rsidR="006949A7" w:rsidRPr="009A52B6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1260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65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410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84B8AA1" w14:textId="77777777" w:rsidR="00746519" w:rsidRPr="006C075C" w:rsidRDefault="00746519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Does the</w:t>
      </w:r>
      <w:r w:rsidR="006949A7" w:rsidRPr="009A52B6">
        <w:rPr>
          <w:rFonts w:cs="Cambria"/>
          <w:snapToGrid w:val="0"/>
          <w:color w:val="000000"/>
        </w:rPr>
        <w:t xml:space="preserve"> accounting system allow cash basis repo</w:t>
      </w:r>
      <w:r>
        <w:rPr>
          <w:rFonts w:cs="Cambria"/>
          <w:snapToGrid w:val="0"/>
          <w:color w:val="000000"/>
        </w:rPr>
        <w:t>rting and for the recording of in-kind</w:t>
      </w:r>
      <w:r w:rsidR="006949A7" w:rsidRPr="009A52B6">
        <w:rPr>
          <w:rFonts w:cs="Cambria"/>
          <w:snapToGrid w:val="0"/>
          <w:color w:val="000000"/>
        </w:rPr>
        <w:t xml:space="preserve"> contributions?</w:t>
      </w:r>
    </w:p>
    <w:p w14:paraId="25120DB8" w14:textId="77777777" w:rsidR="006949A7" w:rsidRPr="009A52B6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3659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34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840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0A50D68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a development/fundraising plan in place? </w:t>
      </w:r>
    </w:p>
    <w:p w14:paraId="17002627" w14:textId="77777777" w:rsidR="00746519" w:rsidRPr="006C075C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9113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4878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287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7BC451B3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0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have plans to secure the financial and in-kind resources to meet required matches? </w:t>
      </w:r>
    </w:p>
    <w:p w14:paraId="357F2E53" w14:textId="77777777" w:rsidR="006949A7" w:rsidRPr="009A52B6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01768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7110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38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B20E803" w14:textId="77777777" w:rsidR="00746519" w:rsidRPr="006C075C" w:rsidRDefault="00140493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>
        <w:rPr>
          <w:rFonts w:cs="Cambria"/>
          <w:snapToGrid w:val="0"/>
          <w:color w:val="000000"/>
        </w:rPr>
        <w:t>Is the</w:t>
      </w:r>
      <w:r w:rsidR="006949A7" w:rsidRPr="009A52B6">
        <w:rPr>
          <w:rFonts w:cs="Cambria"/>
          <w:snapToGrid w:val="0"/>
          <w:color w:val="000000"/>
        </w:rPr>
        <w:t xml:space="preserve"> organization familiar with federal cost principles?</w:t>
      </w:r>
    </w:p>
    <w:p w14:paraId="6871AE54" w14:textId="77777777" w:rsidR="00746519" w:rsidRPr="006C075C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669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2203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898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C39B470" w14:textId="77777777" w:rsidR="00746519" w:rsidRPr="006C075C" w:rsidRDefault="006949A7" w:rsidP="006C075C">
      <w:pPr>
        <w:numPr>
          <w:ilvl w:val="0"/>
          <w:numId w:val="1"/>
        </w:numPr>
        <w:spacing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I</w:t>
      </w:r>
      <w:r w:rsidR="00746519">
        <w:rPr>
          <w:rFonts w:cs="Cambria"/>
          <w:snapToGrid w:val="0"/>
          <w:color w:val="000000"/>
        </w:rPr>
        <w:t>s the</w:t>
      </w:r>
      <w:r w:rsidRPr="009A52B6">
        <w:rPr>
          <w:rFonts w:cs="Cambria"/>
          <w:snapToGrid w:val="0"/>
          <w:color w:val="000000"/>
        </w:rPr>
        <w:t xml:space="preserve"> organization familiar with procedures for the determination and allowance of costs in connection with Corporation for National and Community Service grants and contracts?</w:t>
      </w:r>
    </w:p>
    <w:p w14:paraId="7CCC2A6A" w14:textId="77777777" w:rsidR="00746519" w:rsidRPr="006C075C" w:rsidRDefault="00E46433" w:rsidP="006C075C">
      <w:pPr>
        <w:pStyle w:val="Default"/>
        <w:spacing w:after="200"/>
        <w:ind w:left="360"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116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953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4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F841CEB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Technology</w:t>
      </w:r>
    </w:p>
    <w:p w14:paraId="4A563950" w14:textId="6DFF12DB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each</w:t>
      </w:r>
      <w:r w:rsidRPr="009A52B6">
        <w:rPr>
          <w:rFonts w:ascii="Calibri" w:hAnsi="Calibri" w:cs="Cambria"/>
          <w:sz w:val="22"/>
          <w:szCs w:val="22"/>
        </w:rPr>
        <w:t xml:space="preserve"> key staff member have acce</w:t>
      </w:r>
      <w:r w:rsidR="006F5F86">
        <w:rPr>
          <w:rFonts w:ascii="Calibri" w:hAnsi="Calibri" w:cs="Cambria"/>
          <w:sz w:val="22"/>
          <w:szCs w:val="22"/>
        </w:rPr>
        <w:t>ss to a computer with current software, internet</w:t>
      </w:r>
      <w:r w:rsidR="00EE33BC">
        <w:rPr>
          <w:rFonts w:ascii="Calibri" w:hAnsi="Calibri" w:cs="Cambria"/>
          <w:sz w:val="22"/>
          <w:szCs w:val="22"/>
        </w:rPr>
        <w:t>,</w:t>
      </w:r>
      <w:r w:rsidR="006F5F8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>and e-mail c</w:t>
      </w:r>
      <w:r w:rsidR="006F5F86">
        <w:rPr>
          <w:rFonts w:ascii="Calibri" w:hAnsi="Calibri" w:cs="Cambria"/>
          <w:sz w:val="22"/>
          <w:szCs w:val="22"/>
        </w:rPr>
        <w:t>apacity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68E19903" w14:textId="77777777" w:rsidR="00615565" w:rsidRPr="006C075C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966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5475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480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31B7F7F5" w14:textId="77777777"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Are </w:t>
      </w:r>
      <w:r w:rsidR="006949A7" w:rsidRPr="009A52B6">
        <w:rPr>
          <w:rFonts w:ascii="Calibri" w:hAnsi="Calibri" w:cs="Cambria"/>
          <w:sz w:val="22"/>
          <w:szCs w:val="22"/>
        </w:rPr>
        <w:t xml:space="preserve">all staff able to find and use </w:t>
      </w:r>
      <w:r>
        <w:rPr>
          <w:rFonts w:ascii="Calibri" w:hAnsi="Calibri" w:cs="Cambria"/>
          <w:sz w:val="22"/>
          <w:szCs w:val="22"/>
        </w:rPr>
        <w:t xml:space="preserve">grantor provided </w:t>
      </w:r>
      <w:r w:rsidR="006949A7" w:rsidRPr="009A52B6">
        <w:rPr>
          <w:rFonts w:ascii="Calibri" w:hAnsi="Calibri" w:cs="Cambria"/>
          <w:sz w:val="22"/>
          <w:szCs w:val="22"/>
        </w:rPr>
        <w:t xml:space="preserve">resources posted online? </w:t>
      </w:r>
    </w:p>
    <w:p w14:paraId="79B0531C" w14:textId="76BA288A" w:rsidR="00524119" w:rsidRDefault="00E46433" w:rsidP="006C075C">
      <w:pPr>
        <w:pStyle w:val="Default"/>
        <w:spacing w:after="240"/>
        <w:ind w:left="360"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7812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941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060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4C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C714298" w14:textId="77777777" w:rsidR="00CA4480" w:rsidRPr="00524119" w:rsidRDefault="00746519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>Human Resources</w:t>
      </w:r>
    </w:p>
    <w:p w14:paraId="2014B0F0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the best employees in accordance with an equal opportunity environment? </w:t>
      </w:r>
    </w:p>
    <w:p w14:paraId="54D4BA6F" w14:textId="77777777" w:rsidR="006949A7" w:rsidRPr="009A52B6" w:rsidRDefault="00E46433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5533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6734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665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001069A" w14:textId="77777777" w:rsidR="00746519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provide staff and volunteers with written</w:t>
      </w:r>
      <w:r>
        <w:rPr>
          <w:rFonts w:ascii="Calibri" w:hAnsi="Calibri" w:cs="Cambria"/>
          <w:sz w:val="22"/>
          <w:szCs w:val="22"/>
        </w:rPr>
        <w:t xml:space="preserve"> position</w:t>
      </w:r>
      <w:r w:rsidR="006949A7" w:rsidRPr="009A52B6">
        <w:rPr>
          <w:rFonts w:ascii="Calibri" w:hAnsi="Calibri" w:cs="Cambria"/>
          <w:sz w:val="22"/>
          <w:szCs w:val="22"/>
        </w:rPr>
        <w:t xml:space="preserve"> descriptions and the necessary resources to carry out </w:t>
      </w:r>
      <w:r>
        <w:rPr>
          <w:rFonts w:ascii="Calibri" w:hAnsi="Calibri" w:cs="Cambria"/>
          <w:sz w:val="22"/>
          <w:szCs w:val="22"/>
        </w:rPr>
        <w:t xml:space="preserve">described </w:t>
      </w:r>
      <w:r w:rsidR="006949A7" w:rsidRPr="009A52B6">
        <w:rPr>
          <w:rFonts w:ascii="Calibri" w:hAnsi="Calibri" w:cs="Cambria"/>
          <w:sz w:val="22"/>
          <w:szCs w:val="22"/>
        </w:rPr>
        <w:t xml:space="preserve">duties </w:t>
      </w:r>
      <w:r w:rsidR="007F735B">
        <w:rPr>
          <w:rFonts w:ascii="Calibri" w:hAnsi="Calibri" w:cs="Cambria"/>
          <w:sz w:val="22"/>
          <w:szCs w:val="22"/>
        </w:rPr>
        <w:t>effectively</w:t>
      </w:r>
      <w:r w:rsidR="006949A7" w:rsidRPr="009A52B6">
        <w:rPr>
          <w:rFonts w:ascii="Calibri" w:hAnsi="Calibri" w:cs="Cambria"/>
          <w:sz w:val="22"/>
          <w:szCs w:val="22"/>
        </w:rPr>
        <w:t xml:space="preserve">? </w:t>
      </w:r>
    </w:p>
    <w:p w14:paraId="4266DFFE" w14:textId="77777777" w:rsidR="00746519" w:rsidRPr="00746519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34666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8295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00092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FABE6E4" w14:textId="77777777" w:rsidR="006C075C" w:rsidRDefault="006C075C" w:rsidP="006C075C">
      <w:pPr>
        <w:spacing w:after="240" w:line="240" w:lineRule="auto"/>
        <w:ind w:left="360"/>
        <w:rPr>
          <w:rFonts w:cs="Cambria"/>
          <w:snapToGrid w:val="0"/>
          <w:color w:val="000000"/>
        </w:rPr>
      </w:pPr>
    </w:p>
    <w:p w14:paraId="00C5BBCF" w14:textId="77777777" w:rsidR="00746519" w:rsidRPr="006C075C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lastRenderedPageBreak/>
        <w:t>A</w:t>
      </w:r>
      <w:r w:rsidR="00746519">
        <w:rPr>
          <w:rFonts w:cs="Cambria"/>
          <w:snapToGrid w:val="0"/>
          <w:color w:val="000000"/>
        </w:rPr>
        <w:t xml:space="preserve">re time and activity </w:t>
      </w:r>
      <w:r w:rsidR="006F5F86" w:rsidRPr="009A52B6">
        <w:rPr>
          <w:rFonts w:cs="Cambria"/>
          <w:snapToGrid w:val="0"/>
          <w:color w:val="000000"/>
        </w:rPr>
        <w:t>records maintained</w:t>
      </w:r>
      <w:r w:rsidRPr="009A52B6">
        <w:rPr>
          <w:rFonts w:cs="Cambria"/>
          <w:snapToGrid w:val="0"/>
          <w:color w:val="000000"/>
        </w:rPr>
        <w:t xml:space="preserve"> by funding source and project type </w:t>
      </w:r>
      <w:r w:rsidR="00746519">
        <w:rPr>
          <w:rFonts w:cs="Cambria"/>
          <w:snapToGrid w:val="0"/>
          <w:color w:val="000000"/>
        </w:rPr>
        <w:t xml:space="preserve">to account for </w:t>
      </w:r>
      <w:r w:rsidRPr="009A52B6">
        <w:rPr>
          <w:rFonts w:cs="Cambria"/>
          <w:snapToGrid w:val="0"/>
          <w:color w:val="000000"/>
        </w:rPr>
        <w:t>hours</w:t>
      </w:r>
      <w:r w:rsidR="006F5F86">
        <w:rPr>
          <w:rFonts w:cs="Cambria"/>
          <w:snapToGrid w:val="0"/>
          <w:color w:val="000000"/>
        </w:rPr>
        <w:t xml:space="preserve"> and activities</w:t>
      </w:r>
      <w:r w:rsidRPr="009A52B6">
        <w:rPr>
          <w:rFonts w:cs="Cambria"/>
          <w:snapToGrid w:val="0"/>
          <w:color w:val="000000"/>
        </w:rPr>
        <w:t xml:space="preserve"> with </w:t>
      </w:r>
      <w:r w:rsidR="006F5F86">
        <w:rPr>
          <w:rFonts w:cs="Cambria"/>
          <w:snapToGrid w:val="0"/>
          <w:color w:val="000000"/>
        </w:rPr>
        <w:t>the</w:t>
      </w:r>
      <w:r w:rsidRPr="009A52B6">
        <w:rPr>
          <w:rFonts w:cs="Cambria"/>
          <w:snapToGrid w:val="0"/>
          <w:color w:val="000000"/>
        </w:rPr>
        <w:t xml:space="preserve"> organization?</w:t>
      </w:r>
    </w:p>
    <w:p w14:paraId="3CC294CB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3941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5913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32426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FD30A1D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the organization provide relevant and regular training for staff and board members? </w:t>
      </w:r>
    </w:p>
    <w:p w14:paraId="2E37BBB9" w14:textId="77777777" w:rsidR="006949A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174676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4148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3508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B298319" w14:textId="77777777" w:rsidR="00746519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Are employee performance appraisals conducted on a consistent </w:t>
      </w:r>
      <w:r w:rsidR="00746519">
        <w:rPr>
          <w:rFonts w:ascii="Calibri" w:hAnsi="Calibri" w:cs="Cambria"/>
          <w:sz w:val="22"/>
          <w:szCs w:val="22"/>
        </w:rPr>
        <w:t>basis with a standardized proces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72971638" w14:textId="77777777" w:rsidR="006949A7" w:rsidRPr="009A52B6" w:rsidRDefault="00E46433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78434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13B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00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374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93C4EC4" w14:textId="77777777" w:rsidR="00746519" w:rsidRPr="006C075C" w:rsidRDefault="006F5F86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oes the</w:t>
      </w:r>
      <w:r w:rsidR="006949A7" w:rsidRPr="009A52B6">
        <w:rPr>
          <w:rFonts w:ascii="Calibri" w:hAnsi="Calibri" w:cs="Cambria"/>
          <w:sz w:val="22"/>
          <w:szCs w:val="22"/>
        </w:rPr>
        <w:t xml:space="preserve"> organization have a well-planned process to recruit, develop, and retain </w:t>
      </w:r>
      <w:r>
        <w:rPr>
          <w:rFonts w:ascii="Calibri" w:hAnsi="Calibri" w:cs="Cambria"/>
          <w:sz w:val="22"/>
          <w:szCs w:val="22"/>
        </w:rPr>
        <w:t xml:space="preserve">community </w:t>
      </w:r>
      <w:r w:rsidR="006949A7" w:rsidRPr="009A52B6">
        <w:rPr>
          <w:rFonts w:ascii="Calibri" w:hAnsi="Calibri" w:cs="Cambria"/>
          <w:sz w:val="22"/>
          <w:szCs w:val="22"/>
        </w:rPr>
        <w:t xml:space="preserve">volunteers? </w:t>
      </w:r>
    </w:p>
    <w:p w14:paraId="09A688C0" w14:textId="77777777" w:rsidR="00B401F7" w:rsidRPr="006C075C" w:rsidRDefault="00E46433" w:rsidP="006C075C">
      <w:pPr>
        <w:pStyle w:val="Default"/>
        <w:spacing w:after="240"/>
        <w:ind w:firstLine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96704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096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76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9446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</w:t>
      </w:r>
      <w:r w:rsidR="006C075C">
        <w:rPr>
          <w:rFonts w:ascii="Calibri" w:hAnsi="Calibri" w:cs="Cambria"/>
          <w:bCs/>
          <w:sz w:val="22"/>
          <w:szCs w:val="22"/>
        </w:rPr>
        <w:t>e</w:t>
      </w:r>
    </w:p>
    <w:p w14:paraId="54D8F588" w14:textId="77777777" w:rsidR="00CA4480" w:rsidRPr="00524119" w:rsidRDefault="00746519" w:rsidP="00746519">
      <w:pPr>
        <w:spacing w:after="0" w:line="240" w:lineRule="auto"/>
        <w:rPr>
          <w:rFonts w:cs="Cambria"/>
          <w:b/>
          <w:snapToGrid w:val="0"/>
          <w:color w:val="000000"/>
          <w:sz w:val="24"/>
          <w:szCs w:val="24"/>
        </w:rPr>
      </w:pPr>
      <w:r w:rsidRPr="00524119">
        <w:rPr>
          <w:rFonts w:cs="Cambria"/>
          <w:b/>
          <w:snapToGrid w:val="0"/>
          <w:color w:val="000000"/>
          <w:sz w:val="24"/>
          <w:szCs w:val="24"/>
        </w:rPr>
        <w:t>Internal Controls</w:t>
      </w:r>
    </w:p>
    <w:p w14:paraId="22503CB2" w14:textId="77777777" w:rsidR="006C075C" w:rsidRPr="006C075C" w:rsidRDefault="00746519" w:rsidP="006C075C">
      <w:pPr>
        <w:pStyle w:val="Default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>Is there separation of duties within the organization?</w:t>
      </w:r>
    </w:p>
    <w:p w14:paraId="7B354DC8" w14:textId="77777777" w:rsidR="006949A7" w:rsidRPr="00524119" w:rsidRDefault="00746519" w:rsidP="006C075C">
      <w:pPr>
        <w:pStyle w:val="Default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2411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352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285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r w:rsidR="00524119" w:rsidRPr="00524119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0644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 w:rsidRPr="00524119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24119" w:rsidRPr="00524119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46F5D8AF" w14:textId="77777777" w:rsidR="006949A7" w:rsidRPr="00E46433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E46433">
        <w:rPr>
          <w:rFonts w:cs="Cambria"/>
          <w:snapToGrid w:val="0"/>
          <w:color w:val="000000"/>
        </w:rPr>
        <w:t>Are checks signed by individual(s) whose duties exclude recording cash received, approving vouchers for payment, and the preparation of payroll?</w:t>
      </w:r>
    </w:p>
    <w:p w14:paraId="6086821F" w14:textId="77777777" w:rsidR="006949A7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54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240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20808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33AC338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purchase approval methods documented and communicated?</w:t>
      </w:r>
    </w:p>
    <w:p w14:paraId="205FFAA9" w14:textId="77777777" w:rsidR="006949A7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8415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609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8922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D1FEB88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 payroll reports supported by appropriately signed documen</w:t>
      </w:r>
      <w:r w:rsidR="00746519">
        <w:rPr>
          <w:rFonts w:cs="Cambria"/>
          <w:snapToGrid w:val="0"/>
          <w:color w:val="000000"/>
        </w:rPr>
        <w:t>tation</w:t>
      </w:r>
      <w:r w:rsidRPr="009A52B6">
        <w:rPr>
          <w:rFonts w:cs="Cambria"/>
          <w:snapToGrid w:val="0"/>
          <w:color w:val="000000"/>
        </w:rPr>
        <w:t>?</w:t>
      </w:r>
    </w:p>
    <w:p w14:paraId="6C9B747B" w14:textId="77777777" w:rsidR="00746519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811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9823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8651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22D075BE" w14:textId="77777777" w:rsidR="006949A7" w:rsidRPr="009A52B6" w:rsidRDefault="006949A7" w:rsidP="006C075C">
      <w:pPr>
        <w:numPr>
          <w:ilvl w:val="0"/>
          <w:numId w:val="1"/>
        </w:numPr>
        <w:spacing w:after="240" w:line="240" w:lineRule="auto"/>
        <w:ind w:left="360"/>
        <w:rPr>
          <w:rFonts w:cs="Cambria"/>
          <w:snapToGrid w:val="0"/>
          <w:color w:val="000000"/>
        </w:rPr>
      </w:pPr>
      <w:r w:rsidRPr="009A52B6">
        <w:rPr>
          <w:rFonts w:cs="Cambria"/>
          <w:snapToGrid w:val="0"/>
          <w:color w:val="000000"/>
        </w:rPr>
        <w:t>Are employees who handle funds bonded against loss by reasons of fraud or dishonesty?</w:t>
      </w:r>
    </w:p>
    <w:p w14:paraId="3241B298" w14:textId="77777777" w:rsidR="0079313B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20562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9969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2767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1D6D5061" w14:textId="77777777" w:rsidR="00CA4480" w:rsidRPr="0079313B" w:rsidRDefault="006949A7" w:rsidP="0079313B">
      <w:pPr>
        <w:pStyle w:val="Default"/>
        <w:ind w:left="360"/>
        <w:rPr>
          <w:rFonts w:ascii="Calibri" w:hAnsi="Calibri" w:cs="Cambria"/>
          <w:bCs/>
          <w:sz w:val="22"/>
          <w:szCs w:val="22"/>
        </w:rPr>
      </w:pPr>
      <w:r w:rsidRPr="00524119">
        <w:rPr>
          <w:rFonts w:ascii="Calibri" w:hAnsi="Calibri" w:cs="Cambria"/>
          <w:b/>
          <w:bCs/>
        </w:rPr>
        <w:t>Organizational Need</w:t>
      </w:r>
      <w:r w:rsidR="00746519" w:rsidRPr="00524119">
        <w:rPr>
          <w:rFonts w:ascii="Calibri" w:hAnsi="Calibri" w:cs="Cambria"/>
          <w:b/>
          <w:bCs/>
        </w:rPr>
        <w:t>s Assessment and Implementation</w:t>
      </w:r>
      <w:r w:rsidRPr="00524119">
        <w:rPr>
          <w:rFonts w:ascii="Calibri" w:hAnsi="Calibri" w:cs="Cambria"/>
          <w:b/>
          <w:bCs/>
        </w:rPr>
        <w:t xml:space="preserve"> </w:t>
      </w:r>
    </w:p>
    <w:p w14:paraId="05B166F1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community needs assessments? </w:t>
      </w:r>
    </w:p>
    <w:p w14:paraId="01C6ECE4" w14:textId="7498D0D7" w:rsidR="00B401F7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405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Yes</w:t>
      </w:r>
      <w:r w:rsidR="006F5F86">
        <w:rPr>
          <w:rFonts w:ascii="Calibri" w:hAnsi="Calibri" w:cs="Cambria"/>
          <w:bCs/>
          <w:sz w:val="22"/>
          <w:szCs w:val="22"/>
        </w:rPr>
        <w:t>, how often?</w:t>
      </w:r>
      <w:r w:rsidR="004D048F">
        <w:rPr>
          <w:rFonts w:ascii="Calibri" w:hAnsi="Calibri" w:cs="Cambria"/>
          <w:bCs/>
          <w:sz w:val="22"/>
          <w:szCs w:val="22"/>
        </w:rPr>
        <w:t xml:space="preserve"> </w:t>
      </w:r>
      <w:sdt>
        <w:sdtPr>
          <w:rPr>
            <w:rFonts w:ascii="Calibri" w:hAnsi="Calibri" w:cs="Cambria"/>
            <w:bCs/>
            <w:sz w:val="22"/>
            <w:szCs w:val="22"/>
          </w:rPr>
          <w:id w:val="-1876217630"/>
          <w:placeholder>
            <w:docPart w:val="DB5E0EA6727247ABA7D34718A8DA408F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bCs/>
          <w:sz w:val="22"/>
          <w:szCs w:val="22"/>
        </w:rPr>
        <w:tab/>
      </w:r>
      <w:r w:rsidR="008A6025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sz w:val="22"/>
            <w:szCs w:val="22"/>
          </w:rPr>
          <w:id w:val="-15110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025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</w:sdtContent>
      </w:sdt>
      <w:r w:rsidR="008A6025">
        <w:rPr>
          <w:rFonts w:ascii="Calibri" w:hAnsi="Calibri" w:cs="Cambria"/>
          <w:bCs/>
          <w:sz w:val="22"/>
          <w:szCs w:val="22"/>
        </w:rPr>
        <w:t xml:space="preserve">No </w:t>
      </w:r>
      <w:r w:rsidR="008A6025">
        <w:rPr>
          <w:rFonts w:ascii="Calibri" w:hAnsi="Calibri" w:cs="Cambria"/>
          <w:bCs/>
          <w:sz w:val="22"/>
          <w:szCs w:val="22"/>
        </w:rPr>
        <w:tab/>
      </w:r>
    </w:p>
    <w:p w14:paraId="477AA94A" w14:textId="2590D054" w:rsidR="006949A7" w:rsidRPr="009A52B6" w:rsidRDefault="00345BF1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Date l</w:t>
      </w:r>
      <w:r w:rsidR="006F5F86" w:rsidRPr="009A52B6">
        <w:rPr>
          <w:rFonts w:ascii="Calibri" w:hAnsi="Calibri" w:cs="Cambria"/>
          <w:sz w:val="22"/>
          <w:szCs w:val="22"/>
        </w:rPr>
        <w:t>ast conducted</w:t>
      </w:r>
      <w:r w:rsidR="006F5F86">
        <w:rPr>
          <w:rFonts w:ascii="Calibri" w:hAnsi="Calibri" w:cs="Cambria"/>
          <w:sz w:val="22"/>
          <w:szCs w:val="22"/>
        </w:rPr>
        <w:t>:</w:t>
      </w:r>
      <w:r w:rsidR="004D048F">
        <w:rPr>
          <w:rFonts w:ascii="Calibri" w:hAnsi="Calibri" w:cs="Cambria"/>
          <w:sz w:val="22"/>
          <w:szCs w:val="22"/>
        </w:rPr>
        <w:t xml:space="preserve"> </w:t>
      </w:r>
      <w:sdt>
        <w:sdtPr>
          <w:rPr>
            <w:rFonts w:ascii="Calibri" w:hAnsi="Calibri" w:cs="Cambria"/>
            <w:sz w:val="22"/>
            <w:szCs w:val="22"/>
          </w:rPr>
          <w:id w:val="-636799448"/>
          <w:placeholder>
            <w:docPart w:val="BF8392B387A34BB3809FEA350C7BBA80"/>
          </w:placeholder>
          <w:showingPlcHdr/>
        </w:sdtPr>
        <w:sdtEndPr/>
        <w:sdtContent>
          <w:r w:rsidR="00B401F7" w:rsidRPr="00F35476">
            <w:rPr>
              <w:rStyle w:val="PlaceholderText"/>
            </w:rPr>
            <w:t>Click or tap here to enter text.</w:t>
          </w:r>
        </w:sdtContent>
      </w:sdt>
      <w:r w:rsidR="006F5F86">
        <w:rPr>
          <w:rFonts w:ascii="Calibri" w:hAnsi="Calibri" w:cs="Cambria"/>
          <w:sz w:val="22"/>
          <w:szCs w:val="22"/>
        </w:rPr>
        <w:tab/>
      </w:r>
      <w:r w:rsidR="006F5F86">
        <w:rPr>
          <w:rFonts w:ascii="Calibri" w:hAnsi="Calibri" w:cs="Cambria"/>
          <w:sz w:val="22"/>
          <w:szCs w:val="22"/>
        </w:rPr>
        <w:tab/>
      </w:r>
    </w:p>
    <w:p w14:paraId="47BD5A25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analyze a</w:t>
      </w:r>
      <w:r w:rsidR="00746519">
        <w:rPr>
          <w:rFonts w:ascii="Calibri" w:hAnsi="Calibri" w:cs="Cambria"/>
          <w:sz w:val="22"/>
          <w:szCs w:val="22"/>
        </w:rPr>
        <w:t xml:space="preserve">nd use </w:t>
      </w:r>
      <w:r w:rsidRPr="009A52B6">
        <w:rPr>
          <w:rFonts w:ascii="Calibri" w:hAnsi="Calibri" w:cs="Cambria"/>
          <w:sz w:val="22"/>
          <w:szCs w:val="22"/>
        </w:rPr>
        <w:t>results of needs assessments to chart change</w:t>
      </w:r>
      <w:r w:rsidR="00746519">
        <w:rPr>
          <w:rFonts w:ascii="Calibri" w:hAnsi="Calibri" w:cs="Cambria"/>
          <w:sz w:val="22"/>
          <w:szCs w:val="22"/>
        </w:rPr>
        <w:t xml:space="preserve"> and target services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46381B40" w14:textId="77777777" w:rsidR="006949A7" w:rsidRDefault="00E46433" w:rsidP="006C075C">
      <w:pPr>
        <w:pStyle w:val="Default"/>
        <w:spacing w:after="240"/>
        <w:ind w:firstLine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4973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8636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78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717A4FF9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lastRenderedPageBreak/>
        <w:t xml:space="preserve">Are </w:t>
      </w:r>
      <w:r w:rsidR="00746519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’s programs and services well defined</w:t>
      </w:r>
      <w:r w:rsidR="00746519">
        <w:rPr>
          <w:rFonts w:ascii="Calibri" w:hAnsi="Calibri" w:cs="Cambria"/>
          <w:sz w:val="22"/>
          <w:szCs w:val="22"/>
        </w:rPr>
        <w:t xml:space="preserve"> and </w:t>
      </w:r>
      <w:r w:rsidR="007F735B">
        <w:rPr>
          <w:rFonts w:ascii="Calibri" w:hAnsi="Calibri" w:cs="Cambria"/>
          <w:sz w:val="22"/>
          <w:szCs w:val="22"/>
        </w:rPr>
        <w:t xml:space="preserve">succinctly </w:t>
      </w:r>
      <w:r w:rsidR="00746519">
        <w:rPr>
          <w:rFonts w:ascii="Calibri" w:hAnsi="Calibri" w:cs="Cambria"/>
          <w:sz w:val="22"/>
          <w:szCs w:val="22"/>
        </w:rPr>
        <w:t>communicated</w:t>
      </w:r>
      <w:r w:rsidRPr="009A52B6">
        <w:rPr>
          <w:rFonts w:ascii="Calibri" w:hAnsi="Calibri" w:cs="Cambria"/>
          <w:sz w:val="22"/>
          <w:szCs w:val="22"/>
        </w:rPr>
        <w:t xml:space="preserve">? </w:t>
      </w:r>
    </w:p>
    <w:p w14:paraId="7C5AE89B" w14:textId="77777777" w:rsidR="006949A7" w:rsidRPr="009A52B6" w:rsidRDefault="00E46433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18554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72987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6906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69A8AE7" w14:textId="77777777" w:rsidR="00615565" w:rsidRPr="00524119" w:rsidRDefault="006949A7" w:rsidP="006949A7">
      <w:pPr>
        <w:pStyle w:val="Default"/>
        <w:rPr>
          <w:rFonts w:ascii="Calibri" w:hAnsi="Calibri" w:cs="Cambria"/>
          <w:b/>
          <w:bCs/>
        </w:rPr>
      </w:pPr>
      <w:r w:rsidRPr="00524119">
        <w:rPr>
          <w:rFonts w:ascii="Calibri" w:hAnsi="Calibri" w:cs="Cambria"/>
          <w:b/>
          <w:bCs/>
        </w:rPr>
        <w:t xml:space="preserve">Measuring </w:t>
      </w:r>
      <w:r w:rsidR="007F735B" w:rsidRPr="00524119">
        <w:rPr>
          <w:rFonts w:ascii="Calibri" w:hAnsi="Calibri" w:cs="Cambria"/>
          <w:b/>
          <w:bCs/>
        </w:rPr>
        <w:t xml:space="preserve">Program </w:t>
      </w:r>
      <w:r w:rsidRPr="00524119">
        <w:rPr>
          <w:rFonts w:ascii="Calibri" w:hAnsi="Calibri" w:cs="Cambria"/>
          <w:b/>
          <w:bCs/>
        </w:rPr>
        <w:t>Performance and Con</w:t>
      </w:r>
      <w:r w:rsidR="007F735B" w:rsidRPr="00524119">
        <w:rPr>
          <w:rFonts w:ascii="Calibri" w:hAnsi="Calibri" w:cs="Cambria"/>
          <w:b/>
          <w:bCs/>
        </w:rPr>
        <w:t xml:space="preserve">tinuous Improvement </w:t>
      </w:r>
    </w:p>
    <w:p w14:paraId="31CF9EDA" w14:textId="77777777" w:rsidR="006949A7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have a comprehensive well-developed community assessment or evaluation system used to measure the impact of programs and services? </w:t>
      </w:r>
    </w:p>
    <w:p w14:paraId="050DF05C" w14:textId="77777777" w:rsidR="006949A7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95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58883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5437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02CAA0C3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Pr="009A52B6">
        <w:rPr>
          <w:rFonts w:ascii="Calibri" w:hAnsi="Calibri" w:cs="Cambria"/>
          <w:sz w:val="22"/>
          <w:szCs w:val="22"/>
        </w:rPr>
        <w:t xml:space="preserve"> organization conduct regular community assessments of existing programs’ effectiveness in meeting recipient needs and identify areas for improvement? </w:t>
      </w:r>
    </w:p>
    <w:p w14:paraId="32861A2E" w14:textId="77777777" w:rsidR="006949A7" w:rsidRPr="009A52B6" w:rsidRDefault="00E46433" w:rsidP="006C075C">
      <w:pPr>
        <w:pStyle w:val="Default"/>
        <w:spacing w:after="240"/>
        <w:ind w:left="360"/>
        <w:rPr>
          <w:rFonts w:ascii="Calibri" w:hAnsi="Calibri" w:cs="Cambria"/>
          <w:bCs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3107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4637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70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5DA7192C" w14:textId="77777777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Does </w:t>
      </w:r>
      <w:r w:rsidR="007F735B">
        <w:rPr>
          <w:rFonts w:ascii="Calibri" w:hAnsi="Calibri" w:cs="Cambria"/>
          <w:sz w:val="22"/>
          <w:szCs w:val="22"/>
        </w:rPr>
        <w:t>the</w:t>
      </w:r>
      <w:r w:rsidR="007F735B" w:rsidRPr="009A52B6">
        <w:rPr>
          <w:rFonts w:ascii="Calibri" w:hAnsi="Calibri" w:cs="Cambria"/>
          <w:sz w:val="22"/>
          <w:szCs w:val="22"/>
        </w:rPr>
        <w:t xml:space="preserve"> </w:t>
      </w:r>
      <w:r w:rsidRPr="009A52B6">
        <w:rPr>
          <w:rFonts w:ascii="Calibri" w:hAnsi="Calibri" w:cs="Cambria"/>
          <w:sz w:val="22"/>
          <w:szCs w:val="22"/>
        </w:rPr>
        <w:t xml:space="preserve">organization collect data to measure performance and progress on a continual basis? </w:t>
      </w:r>
    </w:p>
    <w:p w14:paraId="6E7DA23F" w14:textId="77777777" w:rsidR="006949A7" w:rsidRPr="009A52B6" w:rsidRDefault="00E46433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6746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8A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169889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2098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64C62EFD" w14:textId="768A4242" w:rsidR="006949A7" w:rsidRPr="009A52B6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 xml:space="preserve">Is data analyzed, used in program </w:t>
      </w:r>
      <w:r w:rsidR="00682E90" w:rsidRPr="009A52B6">
        <w:rPr>
          <w:rFonts w:ascii="Calibri" w:hAnsi="Calibri" w:cs="Cambria"/>
          <w:sz w:val="22"/>
          <w:szCs w:val="22"/>
        </w:rPr>
        <w:t>redesign,</w:t>
      </w:r>
      <w:r w:rsidRPr="009A52B6">
        <w:rPr>
          <w:rFonts w:ascii="Calibri" w:hAnsi="Calibri" w:cs="Cambria"/>
          <w:sz w:val="22"/>
          <w:szCs w:val="22"/>
        </w:rPr>
        <w:t xml:space="preserve"> and communicated to stakeholders on a regular basis? (e.g. annual report) </w:t>
      </w:r>
    </w:p>
    <w:p w14:paraId="22059387" w14:textId="77777777" w:rsidR="006949A7" w:rsidRPr="009A52B6" w:rsidRDefault="00E46433" w:rsidP="006C075C">
      <w:pPr>
        <w:pStyle w:val="Default"/>
        <w:spacing w:after="240"/>
        <w:ind w:left="360"/>
        <w:rPr>
          <w:rFonts w:ascii="Calibri" w:hAnsi="Calibri" w:cs="Cambria"/>
          <w:sz w:val="22"/>
          <w:szCs w:val="22"/>
        </w:rPr>
      </w:pPr>
      <w:sdt>
        <w:sdtPr>
          <w:rPr>
            <w:rFonts w:ascii="Calibri" w:hAnsi="Calibri" w:cs="Cambria"/>
            <w:bCs/>
            <w:sz w:val="22"/>
            <w:szCs w:val="22"/>
          </w:rPr>
          <w:id w:val="-20424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19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Yes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9379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 xml:space="preserve">No </w:t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r w:rsidR="006949A7" w:rsidRPr="009A52B6">
        <w:rPr>
          <w:rFonts w:ascii="Calibri" w:hAnsi="Calibri" w:cs="Cambria"/>
          <w:bCs/>
          <w:sz w:val="22"/>
          <w:szCs w:val="22"/>
        </w:rPr>
        <w:tab/>
      </w:r>
      <w:sdt>
        <w:sdtPr>
          <w:rPr>
            <w:rFonts w:ascii="Calibri" w:hAnsi="Calibri" w:cs="Cambria"/>
            <w:bCs/>
            <w:sz w:val="22"/>
            <w:szCs w:val="22"/>
          </w:rPr>
          <w:id w:val="-18237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>
            <w:rPr>
              <w:rFonts w:ascii="MS Gothic" w:eastAsia="MS Gothic" w:hAnsi="MS Gothic" w:cs="Cambria" w:hint="eastAsia"/>
              <w:bCs/>
              <w:sz w:val="22"/>
              <w:szCs w:val="22"/>
            </w:rPr>
            <w:t>☐</w:t>
          </w:r>
        </w:sdtContent>
      </w:sdt>
      <w:r w:rsidR="006949A7" w:rsidRPr="009A52B6">
        <w:rPr>
          <w:rFonts w:ascii="Calibri" w:hAnsi="Calibri" w:cs="Cambria"/>
          <w:bCs/>
          <w:sz w:val="22"/>
          <w:szCs w:val="22"/>
        </w:rPr>
        <w:t>Unsure</w:t>
      </w:r>
    </w:p>
    <w:p w14:paraId="4AF95FEF" w14:textId="77777777" w:rsidR="006949A7" w:rsidRPr="00524119" w:rsidRDefault="007F735B" w:rsidP="006949A7">
      <w:pPr>
        <w:pStyle w:val="Default"/>
        <w:rPr>
          <w:rFonts w:ascii="Calibri" w:hAnsi="Calibri" w:cs="Cambria"/>
          <w:b/>
        </w:rPr>
      </w:pPr>
      <w:r w:rsidRPr="00524119">
        <w:rPr>
          <w:rFonts w:ascii="Calibri" w:hAnsi="Calibri" w:cs="Cambria"/>
          <w:b/>
          <w:bCs/>
        </w:rPr>
        <w:t>Partnership and Collaboration</w:t>
      </w:r>
    </w:p>
    <w:p w14:paraId="5BE22F03" w14:textId="77777777" w:rsidR="00A32FBF" w:rsidRPr="006C075C" w:rsidRDefault="006949A7" w:rsidP="006C075C">
      <w:pPr>
        <w:pStyle w:val="Default"/>
        <w:numPr>
          <w:ilvl w:val="0"/>
          <w:numId w:val="1"/>
        </w:numPr>
        <w:spacing w:after="240"/>
        <w:ind w:left="360"/>
        <w:rPr>
          <w:rFonts w:ascii="Calibri" w:hAnsi="Calibri" w:cs="Cambria"/>
          <w:sz w:val="22"/>
          <w:szCs w:val="22"/>
        </w:rPr>
      </w:pPr>
      <w:r w:rsidRPr="009A52B6">
        <w:rPr>
          <w:rFonts w:ascii="Calibri" w:hAnsi="Calibri" w:cs="Cambria"/>
          <w:sz w:val="22"/>
          <w:szCs w:val="22"/>
        </w:rPr>
        <w:t>Does</w:t>
      </w:r>
      <w:r w:rsidR="006F5F86">
        <w:rPr>
          <w:rFonts w:ascii="Calibri" w:hAnsi="Calibri" w:cs="Cambria"/>
          <w:sz w:val="22"/>
          <w:szCs w:val="22"/>
        </w:rPr>
        <w:t xml:space="preserve"> the</w:t>
      </w:r>
      <w:r w:rsidRPr="009A52B6">
        <w:rPr>
          <w:rFonts w:ascii="Calibri" w:hAnsi="Calibri" w:cs="Cambria"/>
          <w:sz w:val="22"/>
          <w:szCs w:val="22"/>
        </w:rPr>
        <w:t xml:space="preserve"> organization participate in partnerships with other groups? </w:t>
      </w:r>
    </w:p>
    <w:p w14:paraId="0F32621B" w14:textId="77777777" w:rsidR="006F5F86" w:rsidRPr="00615565" w:rsidRDefault="00E46433" w:rsidP="006C075C">
      <w:pPr>
        <w:pStyle w:val="Default"/>
        <w:spacing w:after="240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4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5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2099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6949A7"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93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6949A7" w:rsidRPr="00615565">
        <w:rPr>
          <w:rFonts w:asciiTheme="minorHAnsi" w:hAnsiTheme="minorHAnsi" w:cstheme="minorHAnsi"/>
          <w:bCs/>
          <w:sz w:val="22"/>
          <w:szCs w:val="22"/>
        </w:rPr>
        <w:t>Unsure</w:t>
      </w:r>
    </w:p>
    <w:p w14:paraId="1AEA5B63" w14:textId="77777777" w:rsidR="006F5F86" w:rsidRPr="00615565" w:rsidRDefault="006F5F86" w:rsidP="006C075C">
      <w:pPr>
        <w:pStyle w:val="Default"/>
        <w:spacing w:after="240"/>
        <w:ind w:firstLine="360"/>
        <w:rPr>
          <w:rFonts w:asciiTheme="minorHAnsi" w:hAnsiTheme="minorHAnsi" w:cstheme="minorHAnsi"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>If yes, have the partnerships</w:t>
      </w:r>
      <w:r w:rsidR="006949A7" w:rsidRPr="00615565">
        <w:rPr>
          <w:rFonts w:asciiTheme="minorHAnsi" w:hAnsiTheme="minorHAnsi" w:cstheme="minorHAnsi"/>
          <w:sz w:val="22"/>
          <w:szCs w:val="22"/>
        </w:rPr>
        <w:t xml:space="preserve"> led to mutually beneficial collaborations</w:t>
      </w:r>
      <w:r w:rsidRPr="00615565">
        <w:rPr>
          <w:rFonts w:asciiTheme="minorHAnsi" w:hAnsiTheme="minorHAnsi" w:cstheme="minorHAnsi"/>
          <w:sz w:val="22"/>
          <w:szCs w:val="22"/>
        </w:rPr>
        <w:t xml:space="preserve"> and </w:t>
      </w:r>
      <w:r w:rsidR="0079313B" w:rsidRPr="00615565">
        <w:rPr>
          <w:rFonts w:asciiTheme="minorHAnsi" w:hAnsiTheme="minorHAnsi" w:cstheme="minorHAnsi"/>
          <w:sz w:val="22"/>
          <w:szCs w:val="22"/>
        </w:rPr>
        <w:t>measurable</w:t>
      </w:r>
      <w:r w:rsidRPr="00615565">
        <w:rPr>
          <w:rFonts w:asciiTheme="minorHAnsi" w:hAnsiTheme="minorHAnsi" w:cstheme="minorHAnsi"/>
          <w:sz w:val="22"/>
          <w:szCs w:val="22"/>
        </w:rPr>
        <w:t>, impactful results</w:t>
      </w:r>
      <w:r w:rsidR="006949A7" w:rsidRPr="00615565">
        <w:rPr>
          <w:rFonts w:asciiTheme="minorHAnsi" w:hAnsiTheme="minorHAnsi" w:cstheme="minorHAnsi"/>
          <w:sz w:val="22"/>
          <w:szCs w:val="22"/>
        </w:rPr>
        <w:t>?</w:t>
      </w:r>
    </w:p>
    <w:p w14:paraId="2BC09392" w14:textId="3493176C" w:rsidR="0012029E" w:rsidRPr="00615565" w:rsidRDefault="006949A7" w:rsidP="006C075C">
      <w:pPr>
        <w:pStyle w:val="Default"/>
        <w:spacing w:after="240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61556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87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797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Pr="00615565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52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7" w:rsidRPr="0061556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615565">
        <w:rPr>
          <w:rFonts w:asciiTheme="minorHAnsi" w:hAnsiTheme="minorHAnsi" w:cstheme="minorHAnsi"/>
          <w:bCs/>
          <w:sz w:val="22"/>
          <w:szCs w:val="22"/>
        </w:rPr>
        <w:t>Unsure</w:t>
      </w:r>
      <w:r w:rsidR="00615565" w:rsidRPr="00615565">
        <w:rPr>
          <w:rFonts w:asciiTheme="minorHAnsi" w:hAnsiTheme="minorHAnsi" w:cstheme="minorHAnsi"/>
          <w:bCs/>
          <w:sz w:val="22"/>
          <w:szCs w:val="22"/>
        </w:rPr>
        <w:tab/>
      </w:r>
      <w:r w:rsidR="00CA4480" w:rsidRPr="00615565">
        <w:rPr>
          <w:rFonts w:asciiTheme="minorHAnsi" w:hAnsiTheme="minorHAnsi" w:cstheme="minorHAnsi"/>
          <w:sz w:val="22"/>
          <w:szCs w:val="22"/>
        </w:rPr>
        <w:t>Additional comments:</w:t>
      </w:r>
      <w:r w:rsidR="00F124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73546337"/>
          <w:placeholder>
            <w:docPart w:val="44B7B61D207244009350279465FB9835"/>
          </w:placeholder>
          <w:showingPlcHdr/>
        </w:sdtPr>
        <w:sdtEndPr/>
        <w:sdtContent>
          <w:r w:rsidR="0054645C" w:rsidRPr="006155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5A519F4" w14:textId="77777777" w:rsidR="00DA1ECE" w:rsidRDefault="00DA1ECE" w:rsidP="0054645C">
      <w:pPr>
        <w:pStyle w:val="NoSpacing"/>
        <w:rPr>
          <w:rFonts w:asciiTheme="minorHAnsi" w:hAnsiTheme="minorHAnsi" w:cstheme="minorHAnsi"/>
          <w:b/>
        </w:rPr>
      </w:pPr>
    </w:p>
    <w:p w14:paraId="15EA2122" w14:textId="36CD8647" w:rsidR="0054645C" w:rsidRPr="00615565" w:rsidRDefault="00322474" w:rsidP="0054645C">
      <w:pPr>
        <w:pStyle w:val="NoSpacing"/>
        <w:rPr>
          <w:rFonts w:asciiTheme="minorHAnsi" w:hAnsiTheme="minorHAnsi" w:cstheme="minorHAnsi"/>
        </w:rPr>
      </w:pPr>
      <w:r w:rsidRPr="00615565">
        <w:rPr>
          <w:rFonts w:asciiTheme="minorHAnsi" w:hAnsiTheme="minorHAnsi" w:cstheme="minorHAnsi"/>
          <w:b/>
        </w:rPr>
        <w:t>Signature of individual completing assessment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27538142"/>
          <w:placeholder>
            <w:docPart w:val="C37D707681344F60B1D14E141A3A1C0A"/>
          </w:placeholder>
          <w:showingPlcHdr/>
          <w:text/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205C7B4" w14:textId="6F26A40F" w:rsidR="0054645C" w:rsidRPr="00615565" w:rsidRDefault="0054645C" w:rsidP="00615565">
      <w:pPr>
        <w:pStyle w:val="NoSpacing"/>
        <w:rPr>
          <w:rFonts w:asciiTheme="minorHAnsi" w:hAnsiTheme="minorHAnsi" w:cstheme="minorHAnsi"/>
          <w:i/>
        </w:rPr>
      </w:pPr>
      <w:r w:rsidRPr="00615565">
        <w:rPr>
          <w:rFonts w:asciiTheme="minorHAnsi" w:hAnsiTheme="minorHAnsi" w:cstheme="minorHAnsi"/>
          <w:i/>
        </w:rPr>
        <w:t xml:space="preserve">(Your typed </w:t>
      </w:r>
      <w:r w:rsidR="00DA1ECE">
        <w:rPr>
          <w:rFonts w:asciiTheme="minorHAnsi" w:hAnsiTheme="minorHAnsi" w:cstheme="minorHAnsi"/>
          <w:i/>
        </w:rPr>
        <w:t>name</w:t>
      </w:r>
      <w:r w:rsidRPr="00615565">
        <w:rPr>
          <w:rFonts w:asciiTheme="minorHAnsi" w:hAnsiTheme="minorHAnsi" w:cstheme="minorHAnsi"/>
          <w:i/>
        </w:rPr>
        <w:t xml:space="preserve"> denotes signature signed)</w:t>
      </w:r>
    </w:p>
    <w:p w14:paraId="50E330A2" w14:textId="77777777" w:rsidR="00DA1ECE" w:rsidRDefault="00DA1ECE" w:rsidP="006D222C">
      <w:pPr>
        <w:rPr>
          <w:rFonts w:asciiTheme="minorHAnsi" w:hAnsiTheme="minorHAnsi" w:cstheme="minorHAnsi"/>
          <w:b/>
        </w:rPr>
      </w:pPr>
    </w:p>
    <w:p w14:paraId="42CB20A1" w14:textId="098F1347" w:rsidR="00322474" w:rsidRDefault="00322474" w:rsidP="006D222C">
      <w:pPr>
        <w:rPr>
          <w:rFonts w:asciiTheme="minorHAnsi" w:hAnsiTheme="minorHAnsi" w:cstheme="minorHAnsi"/>
          <w:b/>
        </w:rPr>
      </w:pPr>
      <w:r w:rsidRPr="00615565">
        <w:rPr>
          <w:rFonts w:asciiTheme="minorHAnsi" w:hAnsiTheme="minorHAnsi" w:cstheme="minorHAnsi"/>
          <w:b/>
        </w:rPr>
        <w:t>Date completed:</w:t>
      </w:r>
      <w:r w:rsidRPr="0061556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63675151"/>
          <w:placeholder>
            <w:docPart w:val="FA05EF6E1DFB418695D2CEC3A42A2D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39A9" w:rsidRPr="00615565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6138D936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44FDA9A8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22BA73BE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4DBA493E" w14:textId="77777777" w:rsidR="00FA3390" w:rsidRPr="00FA3390" w:rsidRDefault="00FA3390" w:rsidP="00FA3390">
      <w:pPr>
        <w:rPr>
          <w:rFonts w:asciiTheme="minorHAnsi" w:hAnsiTheme="minorHAnsi" w:cstheme="minorHAnsi"/>
        </w:rPr>
      </w:pPr>
    </w:p>
    <w:p w14:paraId="3FF6F9DB" w14:textId="77777777" w:rsidR="00FA3390" w:rsidRPr="00FA3390" w:rsidRDefault="00FA3390" w:rsidP="00FA3390">
      <w:pPr>
        <w:ind w:firstLine="720"/>
        <w:rPr>
          <w:rFonts w:asciiTheme="minorHAnsi" w:hAnsiTheme="minorHAnsi" w:cstheme="minorHAnsi"/>
        </w:rPr>
      </w:pPr>
    </w:p>
    <w:sectPr w:rsidR="00FA3390" w:rsidRPr="00FA3390" w:rsidSect="006C075C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D0D2" w14:textId="77777777" w:rsidR="00F83DF5" w:rsidRDefault="00F83DF5" w:rsidP="009A52B6">
      <w:pPr>
        <w:spacing w:after="0" w:line="240" w:lineRule="auto"/>
      </w:pPr>
      <w:r>
        <w:separator/>
      </w:r>
    </w:p>
  </w:endnote>
  <w:endnote w:type="continuationSeparator" w:id="0">
    <w:p w14:paraId="07BC5902" w14:textId="77777777" w:rsidR="00F83DF5" w:rsidRDefault="00F83DF5" w:rsidP="009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F308" w14:textId="63717916" w:rsidR="009A52B6" w:rsidRDefault="00E832D5" w:rsidP="0012029E">
    <w:pPr>
      <w:pStyle w:val="Footer"/>
      <w:tabs>
        <w:tab w:val="left" w:pos="804"/>
        <w:tab w:val="right" w:pos="10512"/>
      </w:tabs>
    </w:pPr>
    <w:r w:rsidRPr="0066765C">
      <w:rPr>
        <w:i/>
        <w:sz w:val="18"/>
        <w:szCs w:val="18"/>
      </w:rPr>
      <w:t xml:space="preserve">Updated:  </w:t>
    </w:r>
    <w:r w:rsidR="00FA3390">
      <w:rPr>
        <w:i/>
        <w:sz w:val="18"/>
        <w:szCs w:val="18"/>
      </w:rPr>
      <w:t>3</w:t>
    </w:r>
    <w:r w:rsidR="00B21F0B">
      <w:rPr>
        <w:i/>
        <w:sz w:val="18"/>
        <w:szCs w:val="18"/>
      </w:rPr>
      <w:t>/</w:t>
    </w:r>
    <w:r w:rsidR="00FA3390">
      <w:rPr>
        <w:i/>
        <w:sz w:val="18"/>
        <w:szCs w:val="18"/>
      </w:rPr>
      <w:t>7</w:t>
    </w:r>
    <w:r w:rsidR="00B21F0B">
      <w:rPr>
        <w:i/>
        <w:sz w:val="18"/>
        <w:szCs w:val="18"/>
      </w:rPr>
      <w:t>/2024</w:t>
    </w:r>
    <w:r w:rsidR="008B6B73">
      <w:tab/>
    </w:r>
    <w:r w:rsidR="008B6B73">
      <w:tab/>
    </w:r>
    <w:r w:rsidR="008B6B73">
      <w:tab/>
    </w:r>
    <w:r w:rsidR="009A52B6">
      <w:fldChar w:fldCharType="begin"/>
    </w:r>
    <w:r w:rsidR="009A52B6">
      <w:instrText xml:space="preserve"> PAGE   \* MERGEFORMAT </w:instrText>
    </w:r>
    <w:r w:rsidR="009A52B6">
      <w:fldChar w:fldCharType="separate"/>
    </w:r>
    <w:r>
      <w:rPr>
        <w:noProof/>
      </w:rPr>
      <w:t>6</w:t>
    </w:r>
    <w:r w:rsidR="009A5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14B3" w14:textId="77777777" w:rsidR="00F83DF5" w:rsidRDefault="00F83DF5" w:rsidP="009A52B6">
      <w:pPr>
        <w:spacing w:after="0" w:line="240" w:lineRule="auto"/>
      </w:pPr>
      <w:r>
        <w:separator/>
      </w:r>
    </w:p>
  </w:footnote>
  <w:footnote w:type="continuationSeparator" w:id="0">
    <w:p w14:paraId="224CA5AD" w14:textId="77777777" w:rsidR="00F83DF5" w:rsidRDefault="00F83DF5" w:rsidP="009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B58B" w14:textId="77777777" w:rsidR="00615565" w:rsidRDefault="00615565" w:rsidP="00615565">
    <w:pPr>
      <w:jc w:val="center"/>
      <w:rPr>
        <w:b/>
        <w:color w:val="0070C0"/>
        <w:sz w:val="27"/>
        <w:szCs w:val="27"/>
      </w:rPr>
    </w:pPr>
  </w:p>
  <w:p w14:paraId="333F7BED" w14:textId="77777777" w:rsidR="00615565" w:rsidRPr="00615565" w:rsidRDefault="00615565" w:rsidP="00615565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23E6" w14:textId="77777777" w:rsidR="0066765C" w:rsidRDefault="006C075C" w:rsidP="006C075C">
    <w:pPr>
      <w:pStyle w:val="Header"/>
      <w:jc w:val="center"/>
    </w:pPr>
    <w:r>
      <w:rPr>
        <w:noProof/>
      </w:rPr>
      <w:drawing>
        <wp:inline distT="0" distB="0" distL="0" distR="0" wp14:anchorId="2749FB54" wp14:editId="5C3B91F1">
          <wp:extent cx="6151873" cy="1104182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229" cy="11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917E7" w14:textId="77777777" w:rsidR="006C075C" w:rsidRPr="00615565" w:rsidRDefault="006C075C" w:rsidP="006C075C">
    <w:pPr>
      <w:jc w:val="center"/>
      <w:rPr>
        <w:b/>
        <w:color w:val="0070C0"/>
        <w:sz w:val="27"/>
        <w:szCs w:val="27"/>
      </w:rPr>
    </w:pPr>
    <w:r w:rsidRPr="0054645C">
      <w:rPr>
        <w:b/>
        <w:color w:val="0070C0"/>
        <w:sz w:val="27"/>
        <w:szCs w:val="27"/>
      </w:rPr>
      <w:t xml:space="preserve">Montana Commission on Community Service -   </w:t>
    </w:r>
    <w:r w:rsidRPr="0054645C">
      <w:rPr>
        <w:b/>
        <w:bCs/>
        <w:color w:val="0070C0"/>
        <w:sz w:val="27"/>
        <w:szCs w:val="27"/>
      </w:rPr>
      <w:t>New Applicant Readiness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65"/>
    <w:multiLevelType w:val="hybridMultilevel"/>
    <w:tmpl w:val="BC4C29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92AEF"/>
    <w:multiLevelType w:val="hybridMultilevel"/>
    <w:tmpl w:val="5B6A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0294">
    <w:abstractNumId w:val="1"/>
  </w:num>
  <w:num w:numId="2" w16cid:durableId="99130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A7"/>
    <w:rsid w:val="00046944"/>
    <w:rsid w:val="0007316C"/>
    <w:rsid w:val="0008735A"/>
    <w:rsid w:val="00091493"/>
    <w:rsid w:val="00094542"/>
    <w:rsid w:val="0011692D"/>
    <w:rsid w:val="0012029E"/>
    <w:rsid w:val="00140395"/>
    <w:rsid w:val="00140493"/>
    <w:rsid w:val="00142FFC"/>
    <w:rsid w:val="001D45F3"/>
    <w:rsid w:val="00216ED7"/>
    <w:rsid w:val="002D460A"/>
    <w:rsid w:val="00322474"/>
    <w:rsid w:val="0034428B"/>
    <w:rsid w:val="00344912"/>
    <w:rsid w:val="00345BF1"/>
    <w:rsid w:val="00347EF4"/>
    <w:rsid w:val="003D028A"/>
    <w:rsid w:val="003E3164"/>
    <w:rsid w:val="004D048F"/>
    <w:rsid w:val="004D7B0D"/>
    <w:rsid w:val="005135F7"/>
    <w:rsid w:val="00524119"/>
    <w:rsid w:val="0052784C"/>
    <w:rsid w:val="0054645C"/>
    <w:rsid w:val="00581A0F"/>
    <w:rsid w:val="00581EF1"/>
    <w:rsid w:val="005C7ECE"/>
    <w:rsid w:val="005F4968"/>
    <w:rsid w:val="00615565"/>
    <w:rsid w:val="00623820"/>
    <w:rsid w:val="0066765C"/>
    <w:rsid w:val="00682E90"/>
    <w:rsid w:val="006949A7"/>
    <w:rsid w:val="00696966"/>
    <w:rsid w:val="0069738B"/>
    <w:rsid w:val="006C075C"/>
    <w:rsid w:val="006C079E"/>
    <w:rsid w:val="006D222C"/>
    <w:rsid w:val="006F5F86"/>
    <w:rsid w:val="006F68E3"/>
    <w:rsid w:val="00746519"/>
    <w:rsid w:val="0079313B"/>
    <w:rsid w:val="007A463E"/>
    <w:rsid w:val="007B38FD"/>
    <w:rsid w:val="007D3BA4"/>
    <w:rsid w:val="007E75CB"/>
    <w:rsid w:val="007F735B"/>
    <w:rsid w:val="0082338D"/>
    <w:rsid w:val="008A6025"/>
    <w:rsid w:val="008B6B73"/>
    <w:rsid w:val="0090060C"/>
    <w:rsid w:val="00923756"/>
    <w:rsid w:val="009311F8"/>
    <w:rsid w:val="00942D8A"/>
    <w:rsid w:val="0094368C"/>
    <w:rsid w:val="009A52B6"/>
    <w:rsid w:val="009C1D96"/>
    <w:rsid w:val="009D0B4D"/>
    <w:rsid w:val="009F4CE4"/>
    <w:rsid w:val="00A32FBF"/>
    <w:rsid w:val="00B21F0B"/>
    <w:rsid w:val="00B401F7"/>
    <w:rsid w:val="00B80B34"/>
    <w:rsid w:val="00C17E21"/>
    <w:rsid w:val="00C24E98"/>
    <w:rsid w:val="00C82973"/>
    <w:rsid w:val="00CA4480"/>
    <w:rsid w:val="00D0504C"/>
    <w:rsid w:val="00D153F5"/>
    <w:rsid w:val="00D715A9"/>
    <w:rsid w:val="00D75E99"/>
    <w:rsid w:val="00D839A9"/>
    <w:rsid w:val="00DA1ECE"/>
    <w:rsid w:val="00DD5325"/>
    <w:rsid w:val="00DF72FB"/>
    <w:rsid w:val="00DF7D1D"/>
    <w:rsid w:val="00E36F76"/>
    <w:rsid w:val="00E46433"/>
    <w:rsid w:val="00E832D5"/>
    <w:rsid w:val="00EA40AB"/>
    <w:rsid w:val="00EC1519"/>
    <w:rsid w:val="00EE33BC"/>
    <w:rsid w:val="00F124A6"/>
    <w:rsid w:val="00F15096"/>
    <w:rsid w:val="00F83DF5"/>
    <w:rsid w:val="00F94770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5F3CFE5"/>
  <w15:chartTrackingRefBased/>
  <w15:docId w15:val="{E0D31D89-17E3-4980-8FE3-8D39A3A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9A7"/>
    <w:pPr>
      <w:widowControl w:val="0"/>
      <w:spacing w:after="0" w:line="240" w:lineRule="auto"/>
    </w:pPr>
    <w:rPr>
      <w:rFonts w:ascii="Century Gothic" w:eastAsia="Century Gothic" w:hAnsi="Century Gothic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link w:val="BodyText"/>
    <w:rsid w:val="006949A7"/>
    <w:rPr>
      <w:rFonts w:ascii="Century Gothic" w:eastAsia="Century Gothic" w:hAnsi="Century Gothic"/>
      <w:snapToGrid w:val="0"/>
      <w:color w:val="000000"/>
      <w:kern w:val="30"/>
      <w:sz w:val="24"/>
    </w:rPr>
  </w:style>
  <w:style w:type="character" w:styleId="Hyperlink">
    <w:name w:val="Hyperlink"/>
    <w:rsid w:val="006949A7"/>
    <w:rPr>
      <w:color w:val="0000FF"/>
      <w:u w:val="single"/>
    </w:rPr>
  </w:style>
  <w:style w:type="paragraph" w:customStyle="1" w:styleId="Default">
    <w:name w:val="Default"/>
    <w:rsid w:val="00694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2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52B6"/>
    <w:rPr>
      <w:sz w:val="22"/>
      <w:szCs w:val="22"/>
    </w:rPr>
  </w:style>
  <w:style w:type="paragraph" w:styleId="NoSpacing">
    <w:name w:val="No Spacing"/>
    <w:uiPriority w:val="1"/>
    <w:qFormat/>
    <w:rsid w:val="00CA448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82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263F6530043F3AD402F080738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03A1-93EF-427A-AD59-2C898CB111B4}"/>
      </w:docPartPr>
      <w:docPartBody>
        <w:p w:rsidR="004844A5" w:rsidRDefault="004844A5" w:rsidP="004844A5">
          <w:pPr>
            <w:pStyle w:val="C47263F6530043F3AD402F08073838B9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60420D0F4138979DB89BCD13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7E51-D151-4756-B182-974BFE9AA478}"/>
      </w:docPartPr>
      <w:docPartBody>
        <w:p w:rsidR="004844A5" w:rsidRDefault="004844A5" w:rsidP="004844A5">
          <w:pPr>
            <w:pStyle w:val="F28860420D0F4138979DB89BCD13D25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1B0DEE0B74F17BED6FE0FF453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9763-507A-4E95-805A-C8B10E409ECE}"/>
      </w:docPartPr>
      <w:docPartBody>
        <w:p w:rsidR="004844A5" w:rsidRDefault="004844A5" w:rsidP="004844A5">
          <w:pPr>
            <w:pStyle w:val="CEF1B0DEE0B74F17BED6FE0FF45330AE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D683FB83543C6BEFA4CE594F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7B8A-62FD-423A-A105-F727D18EB4A0}"/>
      </w:docPartPr>
      <w:docPartBody>
        <w:p w:rsidR="004844A5" w:rsidRDefault="004844A5" w:rsidP="004844A5">
          <w:pPr>
            <w:pStyle w:val="3BDD683FB83543C6BEFA4CE594F6D1AD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EB7D1BFF4D08BAC319EAB13D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BDAC-3E28-4940-B02A-D011C5075AE3}"/>
      </w:docPartPr>
      <w:docPartBody>
        <w:p w:rsidR="004844A5" w:rsidRDefault="004844A5" w:rsidP="004844A5">
          <w:pPr>
            <w:pStyle w:val="4EDCEB7D1BFF4D08BAC319EAB13D1EA1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F172A23C44350A1776146B3CF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1995-9458-43E5-994A-09373D9EE034}"/>
      </w:docPartPr>
      <w:docPartBody>
        <w:p w:rsidR="004844A5" w:rsidRDefault="004844A5" w:rsidP="004844A5">
          <w:pPr>
            <w:pStyle w:val="414F172A23C44350A1776146B3CFFBA3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0EA6727247ABA7D34718A8DA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6ABA-53AE-4674-857C-AB6EA77D3C65}"/>
      </w:docPartPr>
      <w:docPartBody>
        <w:p w:rsidR="004844A5" w:rsidRDefault="004844A5" w:rsidP="004844A5">
          <w:pPr>
            <w:pStyle w:val="DB5E0EA6727247ABA7D34718A8DA408F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92B387A34BB3809FEA350C7B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8746-B4D8-4B05-A779-3025F7663423}"/>
      </w:docPartPr>
      <w:docPartBody>
        <w:p w:rsidR="004844A5" w:rsidRDefault="004844A5" w:rsidP="004844A5">
          <w:pPr>
            <w:pStyle w:val="BF8392B387A34BB3809FEA350C7BBA80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D707681344F60B1D14E141A3A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7672-DA4B-443F-B3EA-5DC989C180C0}"/>
      </w:docPartPr>
      <w:docPartBody>
        <w:p w:rsidR="004844A5" w:rsidRDefault="004844A5" w:rsidP="004844A5">
          <w:pPr>
            <w:pStyle w:val="C37D707681344F60B1D14E141A3A1C0A1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5EF6E1DFB418695D2CEC3A42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D5C1-3DBB-487B-B474-8F4DE0E0FA07}"/>
      </w:docPartPr>
      <w:docPartBody>
        <w:p w:rsidR="004844A5" w:rsidRDefault="004844A5" w:rsidP="004844A5">
          <w:pPr>
            <w:pStyle w:val="FA05EF6E1DFB418695D2CEC3A42A2D1E1"/>
          </w:pPr>
          <w:r w:rsidRPr="00F3547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7B61D207244009350279465FB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CACA-C78E-441D-A938-87EDB34C0C3A}"/>
      </w:docPartPr>
      <w:docPartBody>
        <w:p w:rsidR="003E0E99" w:rsidRDefault="004844A5" w:rsidP="004844A5">
          <w:pPr>
            <w:pStyle w:val="44B7B61D207244009350279465FB9835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AC1F0E4D744DF874E9DDC5C1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16AC-F2BF-4045-A6D7-0D96E2363622}"/>
      </w:docPartPr>
      <w:docPartBody>
        <w:p w:rsidR="00D15118" w:rsidRDefault="00D15118" w:rsidP="00D15118">
          <w:pPr>
            <w:pStyle w:val="B47AC1F0E4D744DF874E9DDC5C1BF4BE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EB5E11FC144D6BC4EB6896ABC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CC6A-8BAD-40A3-89CE-6D0DAD840269}"/>
      </w:docPartPr>
      <w:docPartBody>
        <w:p w:rsidR="00FE5FED" w:rsidRDefault="00FE5FED" w:rsidP="00FE5FED">
          <w:pPr>
            <w:pStyle w:val="0DEEB5E11FC144D6BC4EB6896ABCDB76"/>
          </w:pPr>
          <w:r w:rsidRPr="00F35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7"/>
    <w:rsid w:val="002B7987"/>
    <w:rsid w:val="003E0E99"/>
    <w:rsid w:val="004844A5"/>
    <w:rsid w:val="00D15118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FED"/>
    <w:rPr>
      <w:color w:val="808080"/>
    </w:rPr>
  </w:style>
  <w:style w:type="paragraph" w:customStyle="1" w:styleId="C47263F6530043F3AD402F08073838B91">
    <w:name w:val="C47263F6530043F3AD402F08073838B9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28860420D0F4138979DB89BCD13D2511">
    <w:name w:val="F28860420D0F4138979DB89BCD13D25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F1B0DEE0B74F17BED6FE0FF45330AE1">
    <w:name w:val="CEF1B0DEE0B74F17BED6FE0FF45330AE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BDD683FB83543C6BEFA4CE594F6D1AD1">
    <w:name w:val="3BDD683FB83543C6BEFA4CE594F6D1AD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EDCEB7D1BFF4D08BAC319EAB13D1EA11">
    <w:name w:val="4EDCEB7D1BFF4D08BAC319EAB13D1EA1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4F172A23C44350A1776146B3CFFBA31">
    <w:name w:val="414F172A23C44350A1776146B3CFFBA3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E0EA6727247ABA7D34718A8DA408F1">
    <w:name w:val="DB5E0EA6727247ABA7D34718A8DA408F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F8392B387A34BB3809FEA350C7BBA801">
    <w:name w:val="BF8392B387A34BB3809FEA350C7BBA801"/>
    <w:rsid w:val="00484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4B7B61D207244009350279465FB9835">
    <w:name w:val="44B7B61D207244009350279465FB9835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D707681344F60B1D14E141A3A1C0A1">
    <w:name w:val="C37D707681344F60B1D14E141A3A1C0A1"/>
    <w:rsid w:val="004844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A05EF6E1DFB418695D2CEC3A42A2D1E1">
    <w:name w:val="FA05EF6E1DFB418695D2CEC3A42A2D1E1"/>
    <w:rsid w:val="004844A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7AC1F0E4D744DF874E9DDC5C1BF4BE">
    <w:name w:val="B47AC1F0E4D744DF874E9DDC5C1BF4BE"/>
    <w:rsid w:val="00D15118"/>
    <w:rPr>
      <w:kern w:val="2"/>
      <w14:ligatures w14:val="standardContextual"/>
    </w:rPr>
  </w:style>
  <w:style w:type="paragraph" w:customStyle="1" w:styleId="0DEEB5E11FC144D6BC4EB6896ABCDB76">
    <w:name w:val="0DEEB5E11FC144D6BC4EB6896ABCDB76"/>
    <w:rsid w:val="00FE5F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9264-5509-4B19-9895-DC6F83C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779</dc:creator>
  <cp:keywords/>
  <cp:lastModifiedBy>Jordan, Kristina</cp:lastModifiedBy>
  <cp:revision>41</cp:revision>
  <cp:lastPrinted>2020-03-16T22:36:00Z</cp:lastPrinted>
  <dcterms:created xsi:type="dcterms:W3CDTF">2020-03-16T21:24:00Z</dcterms:created>
  <dcterms:modified xsi:type="dcterms:W3CDTF">2024-03-07T19:29:00Z</dcterms:modified>
</cp:coreProperties>
</file>